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D5D" w:rsidRPr="00D91824" w:rsidRDefault="00C90494" w:rsidP="006C4D5D">
      <w:pPr>
        <w:pStyle w:val="2"/>
        <w:ind w:firstLine="454"/>
        <w:rPr>
          <w:sz w:val="24"/>
          <w:lang w:val="ru-RU"/>
        </w:rPr>
      </w:pPr>
      <w:bookmarkStart w:id="0" w:name="_Toc303949809"/>
      <w:r>
        <w:rPr>
          <w:sz w:val="24"/>
          <w:lang w:val="ru-RU"/>
        </w:rPr>
        <w:t xml:space="preserve"> </w:t>
      </w:r>
      <w:r w:rsidR="00D91824" w:rsidRPr="00D91824">
        <w:rPr>
          <w:sz w:val="24"/>
          <w:lang w:val="ru-RU"/>
        </w:rPr>
        <w:t>Краткосрочный п</w:t>
      </w:r>
      <w:r w:rsidR="006C4D5D" w:rsidRPr="00D91824">
        <w:rPr>
          <w:sz w:val="24"/>
          <w:lang w:val="ru-RU"/>
        </w:rPr>
        <w:t>лан урока</w:t>
      </w:r>
      <w:r w:rsidR="00EB15CD" w:rsidRPr="00D91824">
        <w:rPr>
          <w:sz w:val="24"/>
          <w:lang w:val="ru-RU"/>
        </w:rPr>
        <w:t xml:space="preserve"> по математике</w:t>
      </w:r>
    </w:p>
    <w:p w:rsidR="006C4D5D" w:rsidRPr="00D91824" w:rsidRDefault="006C4D5D" w:rsidP="006C4D5D">
      <w:pPr>
        <w:spacing w:line="240" w:lineRule="auto"/>
        <w:ind w:firstLine="454"/>
        <w:jc w:val="both"/>
        <w:rPr>
          <w:rFonts w:ascii="Times New Roman" w:hAnsi="Times New Roman"/>
          <w:sz w:val="24"/>
          <w:lang w:val="ru-RU"/>
        </w:rPr>
      </w:pPr>
    </w:p>
    <w:p w:rsidR="006C4D5D" w:rsidRPr="00D91824" w:rsidRDefault="006C4D5D" w:rsidP="006C4D5D">
      <w:pPr>
        <w:pStyle w:val="NESNormal"/>
        <w:ind w:firstLine="454"/>
        <w:rPr>
          <w:b w:val="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957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2221"/>
        <w:gridCol w:w="1138"/>
        <w:gridCol w:w="1944"/>
        <w:gridCol w:w="2648"/>
        <w:gridCol w:w="553"/>
        <w:gridCol w:w="1405"/>
      </w:tblGrid>
      <w:tr w:rsidR="006C4D5D" w:rsidRPr="00D91824" w:rsidTr="00161925">
        <w:trPr>
          <w:cantSplit/>
          <w:trHeight w:val="473"/>
        </w:trPr>
        <w:tc>
          <w:tcPr>
            <w:tcW w:w="2676" w:type="pct"/>
            <w:gridSpan w:val="3"/>
            <w:tcBorders>
              <w:top w:val="single" w:sz="12" w:space="0" w:color="2976A4"/>
              <w:bottom w:val="nil"/>
              <w:right w:val="nil"/>
            </w:tcBorders>
          </w:tcPr>
          <w:p w:rsidR="006C4D5D" w:rsidRPr="00D91824" w:rsidRDefault="006C4D5D" w:rsidP="00CC3218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sz w:val="24"/>
                <w:lang w:val="ru-RU"/>
              </w:rPr>
              <w:t>Раздел долгосрочного планирования:</w:t>
            </w:r>
            <w:r w:rsidR="00C1068D" w:rsidRPr="00D91824">
              <w:rPr>
                <w:rFonts w:ascii="Times New Roman" w:hAnsi="Times New Roman"/>
                <w:b/>
                <w:sz w:val="24"/>
                <w:lang w:val="ru-RU"/>
              </w:rPr>
              <w:t xml:space="preserve"> Моя семья и друзья, «Мир вокруг нас»</w:t>
            </w:r>
            <w:r w:rsidRPr="00D9182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2324" w:type="pct"/>
            <w:gridSpan w:val="3"/>
            <w:tcBorders>
              <w:top w:val="single" w:sz="12" w:space="0" w:color="2976A4"/>
              <w:left w:val="nil"/>
              <w:bottom w:val="nil"/>
            </w:tcBorders>
          </w:tcPr>
          <w:p w:rsidR="006C4D5D" w:rsidRPr="00D91824" w:rsidRDefault="006C4D5D" w:rsidP="00CC3218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sz w:val="24"/>
                <w:lang w:val="ru-RU"/>
              </w:rPr>
              <w:t>Школа:</w:t>
            </w:r>
            <w:r w:rsidR="007241C3" w:rsidRPr="00D9182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C1068D" w:rsidRPr="00D91824">
              <w:rPr>
                <w:rFonts w:ascii="Times New Roman" w:hAnsi="Times New Roman"/>
                <w:b/>
                <w:sz w:val="24"/>
                <w:lang w:val="ru-RU"/>
              </w:rPr>
              <w:t>КГУ «Школа №153»</w:t>
            </w:r>
          </w:p>
        </w:tc>
      </w:tr>
      <w:tr w:rsidR="006C4D5D" w:rsidRPr="004C22A2" w:rsidTr="00161925">
        <w:trPr>
          <w:cantSplit/>
          <w:trHeight w:val="472"/>
        </w:trPr>
        <w:tc>
          <w:tcPr>
            <w:tcW w:w="2676" w:type="pct"/>
            <w:gridSpan w:val="3"/>
            <w:tcBorders>
              <w:top w:val="nil"/>
              <w:bottom w:val="nil"/>
              <w:right w:val="nil"/>
            </w:tcBorders>
          </w:tcPr>
          <w:p w:rsidR="006C4D5D" w:rsidRPr="00D91824" w:rsidRDefault="006C4D5D" w:rsidP="00CC3218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sz w:val="24"/>
                <w:lang w:val="ru-RU"/>
              </w:rPr>
              <w:t>Дата :</w:t>
            </w:r>
            <w:bookmarkStart w:id="1" w:name="_GoBack"/>
            <w:bookmarkEnd w:id="1"/>
          </w:p>
        </w:tc>
        <w:tc>
          <w:tcPr>
            <w:tcW w:w="2324" w:type="pct"/>
            <w:gridSpan w:val="3"/>
            <w:tcBorders>
              <w:top w:val="nil"/>
              <w:left w:val="nil"/>
              <w:bottom w:val="nil"/>
            </w:tcBorders>
          </w:tcPr>
          <w:p w:rsidR="004342D7" w:rsidRPr="00D91824" w:rsidRDefault="006C4D5D" w:rsidP="00CC3218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sz w:val="24"/>
                <w:lang w:val="ru-RU"/>
              </w:rPr>
              <w:t>ФИО учителя:</w:t>
            </w:r>
            <w:r w:rsidR="00C1068D" w:rsidRPr="00D9182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6C4D5D" w:rsidRPr="00D91824" w:rsidRDefault="00C1068D" w:rsidP="00CC3218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sz w:val="24"/>
                <w:lang w:val="ru-RU"/>
              </w:rPr>
              <w:t xml:space="preserve">Камалова Мукаррам Закировна </w:t>
            </w:r>
          </w:p>
        </w:tc>
      </w:tr>
      <w:tr w:rsidR="006C4D5D" w:rsidRPr="00D91824" w:rsidTr="00161925">
        <w:trPr>
          <w:cantSplit/>
          <w:trHeight w:val="412"/>
        </w:trPr>
        <w:tc>
          <w:tcPr>
            <w:tcW w:w="2676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6C4D5D" w:rsidRPr="00D91824" w:rsidRDefault="006C4D5D" w:rsidP="00CC3218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sz w:val="24"/>
                <w:lang w:val="ru-RU"/>
              </w:rPr>
              <w:t xml:space="preserve">класс: </w:t>
            </w:r>
            <w:r w:rsidR="004342D7" w:rsidRPr="00D91824">
              <w:rPr>
                <w:rFonts w:ascii="Times New Roman" w:hAnsi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6C4D5D" w:rsidRPr="00D91824" w:rsidRDefault="006C4D5D" w:rsidP="00CC3218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sz w:val="24"/>
                <w:lang w:val="ru-RU"/>
              </w:rPr>
              <w:t xml:space="preserve">Участвовали: 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6C4D5D" w:rsidRPr="00D91824" w:rsidRDefault="006C4D5D" w:rsidP="00CC3218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sz w:val="24"/>
                <w:lang w:val="ru-RU"/>
              </w:rPr>
              <w:t>Не участвовали:</w:t>
            </w:r>
          </w:p>
        </w:tc>
      </w:tr>
      <w:tr w:rsidR="005D6FE1" w:rsidRPr="004C22A2" w:rsidTr="00161925">
        <w:trPr>
          <w:cantSplit/>
          <w:trHeight w:val="412"/>
        </w:trPr>
        <w:tc>
          <w:tcPr>
            <w:tcW w:w="1695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5D6FE1" w:rsidRPr="00D91824" w:rsidRDefault="005D6FE1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</w:p>
        </w:tc>
        <w:tc>
          <w:tcPr>
            <w:tcW w:w="2317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5D6FE1" w:rsidRPr="00D91824" w:rsidRDefault="005D6FE1" w:rsidP="00CC3218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1824">
              <w:rPr>
                <w:rFonts w:ascii="Times New Roman" w:hAnsi="Times New Roman"/>
                <w:sz w:val="24"/>
                <w:szCs w:val="24"/>
                <w:lang w:val="ru-RU"/>
              </w:rPr>
              <w:t>Складываем и вычитаем круглые числа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5D6FE1" w:rsidRPr="00D91824" w:rsidRDefault="005D6FE1" w:rsidP="00CC3218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C4D5D" w:rsidRPr="004C22A2" w:rsidTr="00161925">
        <w:trPr>
          <w:cantSplit/>
        </w:trPr>
        <w:tc>
          <w:tcPr>
            <w:tcW w:w="1695" w:type="pct"/>
            <w:gridSpan w:val="2"/>
            <w:tcBorders>
              <w:top w:val="single" w:sz="8" w:space="0" w:color="2976A4"/>
            </w:tcBorders>
          </w:tcPr>
          <w:p w:rsidR="006C4D5D" w:rsidRPr="00D91824" w:rsidRDefault="006C4D5D" w:rsidP="00CC3218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sz w:val="24"/>
                <w:lang w:val="ru-RU"/>
              </w:rPr>
              <w:t>Цели обучения, достигаемые на этом уроке   (Ссылка на учебный план)</w:t>
            </w:r>
          </w:p>
        </w:tc>
        <w:tc>
          <w:tcPr>
            <w:tcW w:w="3305" w:type="pct"/>
            <w:gridSpan w:val="4"/>
            <w:tcBorders>
              <w:top w:val="single" w:sz="8" w:space="0" w:color="2976A4"/>
            </w:tcBorders>
          </w:tcPr>
          <w:p w:rsidR="006C4D5D" w:rsidRPr="00D91824" w:rsidRDefault="005D6FE1" w:rsidP="00CC3218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i/>
                <w:sz w:val="24"/>
                <w:lang w:val="ru-RU"/>
              </w:rPr>
              <w:t>1.1.2.5. Выполнять устно сложение и вычитание десятков.</w:t>
            </w:r>
          </w:p>
          <w:p w:rsidR="005D6FE1" w:rsidRPr="00D91824" w:rsidRDefault="005D6FE1" w:rsidP="00CC3218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i/>
                <w:sz w:val="24"/>
                <w:lang w:val="ru-RU"/>
              </w:rPr>
              <w:t>1.5.2.4. Использовать названия компонентов действий сложения и вычитания при чтении и записи выражения.</w:t>
            </w:r>
          </w:p>
        </w:tc>
      </w:tr>
      <w:tr w:rsidR="006C4D5D" w:rsidRPr="004C22A2" w:rsidTr="00161925">
        <w:trPr>
          <w:cantSplit/>
          <w:trHeight w:val="603"/>
        </w:trPr>
        <w:tc>
          <w:tcPr>
            <w:tcW w:w="1695" w:type="pct"/>
            <w:gridSpan w:val="2"/>
          </w:tcPr>
          <w:p w:rsidR="006C4D5D" w:rsidRPr="00D91824" w:rsidRDefault="006C4D5D" w:rsidP="00B45CF1">
            <w:pPr>
              <w:tabs>
                <w:tab w:val="left" w:pos="2070"/>
              </w:tabs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sz w:val="24"/>
                <w:lang w:val="ru-RU"/>
              </w:rPr>
              <w:t>Цель урока</w:t>
            </w:r>
            <w:r w:rsidR="00B45CF1" w:rsidRPr="00D91824">
              <w:rPr>
                <w:rFonts w:ascii="Times New Roman" w:hAnsi="Times New Roman"/>
                <w:b/>
                <w:sz w:val="24"/>
                <w:lang w:val="ru-RU"/>
              </w:rPr>
              <w:tab/>
            </w:r>
          </w:p>
        </w:tc>
        <w:tc>
          <w:tcPr>
            <w:tcW w:w="3305" w:type="pct"/>
            <w:gridSpan w:val="4"/>
          </w:tcPr>
          <w:p w:rsidR="00714FA4" w:rsidRPr="00D91824" w:rsidRDefault="005D6FE1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>Познакомлю с приемом устных вычислений при сложении и вычитании десятков,</w:t>
            </w:r>
          </w:p>
          <w:p w:rsidR="00714FA4" w:rsidRPr="00D91824" w:rsidRDefault="00714FA4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>буду способствовать развитию умения</w:t>
            </w:r>
            <w:r w:rsidR="005D6FE1" w:rsidRPr="00D91824">
              <w:rPr>
                <w:rFonts w:ascii="Times New Roman" w:hAnsi="Times New Roman"/>
                <w:i/>
                <w:sz w:val="24"/>
                <w:lang w:val="ru-RU"/>
              </w:rPr>
              <w:t xml:space="preserve"> использ</w:t>
            </w: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>овать</w:t>
            </w:r>
            <w:r w:rsidR="005D6FE1" w:rsidRPr="00D91824">
              <w:rPr>
                <w:rFonts w:ascii="Times New Roman" w:hAnsi="Times New Roman"/>
                <w:i/>
                <w:sz w:val="24"/>
                <w:lang w:val="ru-RU"/>
              </w:rPr>
              <w:t xml:space="preserve"> названия компонентов сложения и вычитания</w:t>
            </w:r>
          </w:p>
          <w:p w:rsidR="006C4D5D" w:rsidRPr="00D91824" w:rsidRDefault="006C4D5D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</w:p>
        </w:tc>
      </w:tr>
      <w:tr w:rsidR="006C4D5D" w:rsidRPr="004C22A2" w:rsidTr="00161925">
        <w:trPr>
          <w:cantSplit/>
          <w:trHeight w:val="603"/>
        </w:trPr>
        <w:tc>
          <w:tcPr>
            <w:tcW w:w="1695" w:type="pct"/>
            <w:gridSpan w:val="2"/>
          </w:tcPr>
          <w:p w:rsidR="006C4D5D" w:rsidRPr="00D91824" w:rsidRDefault="006C4D5D" w:rsidP="00CC3218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</w:t>
            </w:r>
          </w:p>
        </w:tc>
        <w:tc>
          <w:tcPr>
            <w:tcW w:w="3305" w:type="pct"/>
            <w:gridSpan w:val="4"/>
          </w:tcPr>
          <w:p w:rsidR="006C4D5D" w:rsidRPr="00D91824" w:rsidRDefault="003C0D3C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i/>
                <w:sz w:val="24"/>
                <w:lang w:val="ru-RU"/>
              </w:rPr>
              <w:t>Все</w:t>
            </w:r>
            <w:r w:rsidR="00720425" w:rsidRPr="00D91824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смогут</w:t>
            </w:r>
            <w:r w:rsidR="00720425" w:rsidRPr="00D91824">
              <w:rPr>
                <w:rFonts w:ascii="Times New Roman" w:hAnsi="Times New Roman"/>
                <w:i/>
                <w:sz w:val="24"/>
                <w:lang w:val="ru-RU"/>
              </w:rPr>
              <w:t xml:space="preserve"> выполнять </w:t>
            </w: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 xml:space="preserve"> устное сложение и вычитание десятков.</w:t>
            </w:r>
          </w:p>
          <w:p w:rsidR="003C0D3C" w:rsidRPr="00D91824" w:rsidRDefault="003C0D3C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i/>
                <w:sz w:val="24"/>
                <w:lang w:val="ru-RU"/>
              </w:rPr>
              <w:t>Большинство</w:t>
            </w:r>
            <w:r w:rsidR="00EE759B" w:rsidRPr="00D91824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смогут </w:t>
            </w:r>
            <w:r w:rsidR="00720425" w:rsidRPr="00D91824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 xml:space="preserve"> названия компонентов действий при чтении и записи выражений.</w:t>
            </w:r>
          </w:p>
          <w:p w:rsidR="003C0D3C" w:rsidRPr="00D91824" w:rsidRDefault="003C0D3C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i/>
                <w:sz w:val="24"/>
                <w:lang w:val="ru-RU"/>
              </w:rPr>
              <w:t>Некоторые</w:t>
            </w:r>
            <w:r w:rsidR="00720425" w:rsidRPr="00D91824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смогут </w:t>
            </w:r>
            <w:r w:rsidRPr="00D91824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r w:rsidR="00720425" w:rsidRPr="00D91824">
              <w:rPr>
                <w:rFonts w:ascii="Times New Roman" w:hAnsi="Times New Roman"/>
                <w:i/>
                <w:sz w:val="24"/>
                <w:lang w:val="ru-RU"/>
              </w:rPr>
              <w:t xml:space="preserve">найти </w:t>
            </w:r>
            <w:r w:rsidR="00786EBB" w:rsidRPr="00D91824">
              <w:rPr>
                <w:rFonts w:ascii="Times New Roman" w:hAnsi="Times New Roman"/>
                <w:i/>
                <w:sz w:val="24"/>
                <w:lang w:val="ru-RU"/>
              </w:rPr>
              <w:t xml:space="preserve"> недостающие компоненты действий в записи примеров в несколько действий.</w:t>
            </w:r>
          </w:p>
        </w:tc>
      </w:tr>
      <w:tr w:rsidR="006C4D5D" w:rsidRPr="004C22A2" w:rsidTr="00161925">
        <w:trPr>
          <w:cantSplit/>
          <w:trHeight w:val="603"/>
        </w:trPr>
        <w:tc>
          <w:tcPr>
            <w:tcW w:w="1695" w:type="pct"/>
            <w:gridSpan w:val="2"/>
          </w:tcPr>
          <w:p w:rsidR="006C4D5D" w:rsidRPr="00D91824" w:rsidRDefault="006C4D5D" w:rsidP="00CC3218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sz w:val="24"/>
                <w:lang w:val="ru-RU"/>
              </w:rPr>
              <w:t>Языковые задачи</w:t>
            </w:r>
          </w:p>
          <w:p w:rsidR="006C4D5D" w:rsidRPr="00D91824" w:rsidRDefault="006C4D5D" w:rsidP="00CC3218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305" w:type="pct"/>
            <w:gridSpan w:val="4"/>
          </w:tcPr>
          <w:p w:rsidR="006C4D5D" w:rsidRPr="00D91824" w:rsidRDefault="00FD66C6" w:rsidP="00CC3218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>Названия десятков (круглых чисел), компоненты действий сложения и вычитания, кондитер, кондитерская, торсык.</w:t>
            </w:r>
          </w:p>
        </w:tc>
      </w:tr>
      <w:tr w:rsidR="006C4D5D" w:rsidRPr="004C22A2" w:rsidTr="00161925">
        <w:trPr>
          <w:cantSplit/>
          <w:trHeight w:val="603"/>
        </w:trPr>
        <w:tc>
          <w:tcPr>
            <w:tcW w:w="1695" w:type="pct"/>
            <w:gridSpan w:val="2"/>
          </w:tcPr>
          <w:p w:rsidR="006C4D5D" w:rsidRPr="00D91824" w:rsidRDefault="006C4D5D" w:rsidP="00CC3218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sz w:val="24"/>
                <w:lang w:val="ru-RU"/>
              </w:rPr>
              <w:t xml:space="preserve">Воспитание ценностей  </w:t>
            </w:r>
          </w:p>
          <w:p w:rsidR="006C4D5D" w:rsidRPr="00D91824" w:rsidRDefault="006C4D5D" w:rsidP="00CC3218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C4D5D" w:rsidRPr="00D91824" w:rsidRDefault="006C4D5D" w:rsidP="00CC3218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305" w:type="pct"/>
            <w:gridSpan w:val="4"/>
          </w:tcPr>
          <w:p w:rsidR="006C4D5D" w:rsidRPr="00D91824" w:rsidRDefault="00FD66C6" w:rsidP="00CC3218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 xml:space="preserve">Способствую воспитанию уважения друг к другу, чувства сотрудничества и взаимопомощи, интереса к национальной культуре </w:t>
            </w:r>
          </w:p>
        </w:tc>
      </w:tr>
      <w:tr w:rsidR="006C4D5D" w:rsidRPr="004C22A2" w:rsidTr="00161925">
        <w:trPr>
          <w:cantSplit/>
          <w:trHeight w:val="1012"/>
        </w:trPr>
        <w:tc>
          <w:tcPr>
            <w:tcW w:w="1695" w:type="pct"/>
            <w:gridSpan w:val="2"/>
          </w:tcPr>
          <w:p w:rsidR="006C4D5D" w:rsidRPr="00D91824" w:rsidRDefault="006C4D5D" w:rsidP="00CC3218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sz w:val="24"/>
                <w:lang w:val="ru-RU"/>
              </w:rPr>
              <w:t>Межпредметная связь</w:t>
            </w:r>
          </w:p>
        </w:tc>
        <w:tc>
          <w:tcPr>
            <w:tcW w:w="3305" w:type="pct"/>
            <w:gridSpan w:val="4"/>
          </w:tcPr>
          <w:p w:rsidR="006C4D5D" w:rsidRPr="00D91824" w:rsidRDefault="006E4907" w:rsidP="00CC3218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>Обучение грамоте, познание мира</w:t>
            </w:r>
            <w:r w:rsidR="004B0E5E" w:rsidRPr="00D91824">
              <w:rPr>
                <w:rFonts w:ascii="Times New Roman" w:hAnsi="Times New Roman"/>
                <w:i/>
                <w:sz w:val="24"/>
                <w:lang w:val="ru-RU"/>
              </w:rPr>
              <w:t>, казахский язык</w:t>
            </w:r>
            <w:r w:rsidR="006C4D5D" w:rsidRPr="00D91824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</w:p>
        </w:tc>
      </w:tr>
      <w:tr w:rsidR="006C4D5D" w:rsidRPr="004C22A2" w:rsidTr="00161925">
        <w:trPr>
          <w:cantSplit/>
        </w:trPr>
        <w:tc>
          <w:tcPr>
            <w:tcW w:w="1695" w:type="pct"/>
            <w:gridSpan w:val="2"/>
            <w:tcBorders>
              <w:bottom w:val="single" w:sz="8" w:space="0" w:color="2976A4"/>
            </w:tcBorders>
          </w:tcPr>
          <w:p w:rsidR="006C4D5D" w:rsidRPr="00D91824" w:rsidRDefault="006C4D5D" w:rsidP="00CC3218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sz w:val="24"/>
                <w:lang w:val="ru-RU"/>
              </w:rPr>
              <w:t>Предыдущие знания</w:t>
            </w:r>
          </w:p>
          <w:p w:rsidR="006C4D5D" w:rsidRPr="00D91824" w:rsidRDefault="006C4D5D" w:rsidP="00CC3218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305" w:type="pct"/>
            <w:gridSpan w:val="4"/>
            <w:tcBorders>
              <w:bottom w:val="single" w:sz="8" w:space="0" w:color="2976A4"/>
            </w:tcBorders>
          </w:tcPr>
          <w:p w:rsidR="006C4D5D" w:rsidRPr="00D91824" w:rsidRDefault="00C617CE" w:rsidP="00CC3218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sz w:val="24"/>
                <w:lang w:val="ru-RU"/>
              </w:rPr>
              <w:t>Понятие о десятках, названия десятков, счет десятками в прямом и обратном порядке</w:t>
            </w:r>
            <w:r w:rsidR="006C4D5D" w:rsidRPr="00D9182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6C4D5D" w:rsidRPr="00D91824" w:rsidTr="00CC3218">
        <w:trPr>
          <w:trHeight w:val="564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6C4D5D" w:rsidRPr="00D91824" w:rsidRDefault="006C4D5D" w:rsidP="00CC3218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C4D5D" w:rsidRPr="00D91824" w:rsidRDefault="006C4D5D" w:rsidP="00CC3218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6C4D5D" w:rsidRPr="00D91824" w:rsidTr="00161925">
        <w:trPr>
          <w:trHeight w:val="528"/>
        </w:trPr>
        <w:tc>
          <w:tcPr>
            <w:tcW w:w="1121" w:type="pct"/>
            <w:tcBorders>
              <w:top w:val="single" w:sz="8" w:space="0" w:color="2976A4"/>
            </w:tcBorders>
          </w:tcPr>
          <w:p w:rsidR="006C4D5D" w:rsidRPr="00D91824" w:rsidRDefault="006C4D5D" w:rsidP="00CC321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3170" w:type="pct"/>
            <w:gridSpan w:val="4"/>
            <w:tcBorders>
              <w:top w:val="single" w:sz="8" w:space="0" w:color="2976A4"/>
            </w:tcBorders>
          </w:tcPr>
          <w:p w:rsidR="006C4D5D" w:rsidRPr="00D91824" w:rsidRDefault="006C4D5D" w:rsidP="00CC321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sz w:val="24"/>
                <w:lang w:val="ru-RU"/>
              </w:rPr>
              <w:t xml:space="preserve">Виды упражнений, запланированных на урок:  </w:t>
            </w:r>
          </w:p>
          <w:p w:rsidR="006C4D5D" w:rsidRPr="00D91824" w:rsidRDefault="006C4D5D" w:rsidP="00CC321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709" w:type="pct"/>
            <w:tcBorders>
              <w:top w:val="single" w:sz="8" w:space="0" w:color="2976A4"/>
            </w:tcBorders>
          </w:tcPr>
          <w:p w:rsidR="006C4D5D" w:rsidRPr="00D91824" w:rsidRDefault="006C4D5D" w:rsidP="00CC321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6C4D5D" w:rsidRPr="00D91824" w:rsidTr="00161925">
        <w:trPr>
          <w:trHeight w:val="1413"/>
        </w:trPr>
        <w:tc>
          <w:tcPr>
            <w:tcW w:w="1121" w:type="pct"/>
          </w:tcPr>
          <w:p w:rsidR="006C4D5D" w:rsidRPr="00D91824" w:rsidRDefault="006C4D5D" w:rsidP="00CC321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:rsidR="006C4D5D" w:rsidRPr="00D91824" w:rsidRDefault="006C4D5D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170" w:type="pct"/>
            <w:gridSpan w:val="4"/>
          </w:tcPr>
          <w:p w:rsidR="006C4D5D" w:rsidRPr="00D91824" w:rsidRDefault="00137180" w:rsidP="00CC321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i/>
                <w:sz w:val="24"/>
                <w:lang w:val="ru-RU"/>
              </w:rPr>
              <w:t>Психологический настрой. Прием «</w:t>
            </w:r>
            <w:r w:rsidR="00685E17" w:rsidRPr="00D91824">
              <w:rPr>
                <w:rFonts w:ascii="Times New Roman" w:hAnsi="Times New Roman"/>
                <w:b/>
                <w:i/>
                <w:sz w:val="24"/>
                <w:lang w:val="ru-RU"/>
              </w:rPr>
              <w:t>Подари улыбку</w:t>
            </w:r>
            <w:r w:rsidRPr="00D91824">
              <w:rPr>
                <w:rFonts w:ascii="Times New Roman" w:hAnsi="Times New Roman"/>
                <w:b/>
                <w:i/>
                <w:sz w:val="24"/>
                <w:lang w:val="ru-RU"/>
              </w:rPr>
              <w:t>»</w:t>
            </w:r>
          </w:p>
          <w:p w:rsidR="00137180" w:rsidRPr="00D91824" w:rsidRDefault="00137180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 xml:space="preserve">- Добрый день, ребята. Повернитесь друг к другу, </w:t>
            </w:r>
            <w:r w:rsidR="00294577" w:rsidRPr="00D91824">
              <w:rPr>
                <w:rFonts w:ascii="Times New Roman" w:hAnsi="Times New Roman"/>
                <w:i/>
                <w:sz w:val="24"/>
                <w:lang w:val="ru-RU"/>
              </w:rPr>
              <w:t>улыбнитесь</w:t>
            </w: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 xml:space="preserve">. Я тоже желаю вам </w:t>
            </w:r>
            <w:r w:rsidR="00685E17" w:rsidRPr="00D91824">
              <w:rPr>
                <w:rFonts w:ascii="Times New Roman" w:hAnsi="Times New Roman"/>
                <w:i/>
                <w:sz w:val="24"/>
                <w:lang w:val="ru-RU"/>
              </w:rPr>
              <w:t>хорошего настроения</w:t>
            </w: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 xml:space="preserve"> на уроке.</w:t>
            </w:r>
          </w:p>
          <w:p w:rsidR="00137180" w:rsidRPr="00D91824" w:rsidRDefault="00137180" w:rsidP="00CC321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i/>
                <w:sz w:val="24"/>
                <w:lang w:val="ru-RU"/>
              </w:rPr>
              <w:t>Проверка имеющихся знаний. Прием «</w:t>
            </w:r>
            <w:r w:rsidR="00B91EFF" w:rsidRPr="00D91824">
              <w:rPr>
                <w:rFonts w:ascii="Times New Roman" w:hAnsi="Times New Roman"/>
                <w:b/>
                <w:i/>
                <w:sz w:val="24"/>
                <w:lang w:val="ru-RU"/>
              </w:rPr>
              <w:t>Цепочка ответов».</w:t>
            </w:r>
          </w:p>
          <w:p w:rsidR="00B91EFF" w:rsidRPr="00D91824" w:rsidRDefault="00B91EFF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>- Сколько пальцев на одной руке?</w:t>
            </w:r>
          </w:p>
          <w:p w:rsidR="00B91EFF" w:rsidRPr="00D91824" w:rsidRDefault="00B91EFF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>- Сколько пальцев на двух руках?</w:t>
            </w:r>
          </w:p>
          <w:p w:rsidR="00B91EFF" w:rsidRPr="00D91824" w:rsidRDefault="00B91EFF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>- Как можно по-другому назвать слово «десять»?</w:t>
            </w:r>
          </w:p>
          <w:p w:rsidR="00B91EFF" w:rsidRPr="00D91824" w:rsidRDefault="00B91EFF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>- Назовите десятки в порядке возрастания</w:t>
            </w:r>
          </w:p>
          <w:p w:rsidR="00B91EFF" w:rsidRPr="00D91824" w:rsidRDefault="00B91EFF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lastRenderedPageBreak/>
              <w:t>- Назовите десятки в порядке убывания.</w:t>
            </w:r>
          </w:p>
          <w:p w:rsidR="00B91EFF" w:rsidRPr="00D91824" w:rsidRDefault="00B91EFF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>- Назовите соседние десятки (Учитель показывает на веере десяток, дети называют соседние)</w:t>
            </w:r>
          </w:p>
          <w:p w:rsidR="00B91EFF" w:rsidRPr="00D91824" w:rsidRDefault="00B91EFF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i/>
                <w:sz w:val="24"/>
                <w:lang w:val="ru-RU"/>
              </w:rPr>
              <w:t>Групповая работа.</w:t>
            </w: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 xml:space="preserve"> Прием «Назови десятки»:</w:t>
            </w: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br/>
              <w:t>1 гру</w:t>
            </w:r>
            <w:r w:rsidR="00EE759B" w:rsidRPr="00D91824">
              <w:rPr>
                <w:rFonts w:ascii="Times New Roman" w:hAnsi="Times New Roman"/>
                <w:i/>
                <w:sz w:val="24"/>
                <w:lang w:val="ru-RU"/>
              </w:rPr>
              <w:t>ппа – узнай число</w:t>
            </w:r>
          </w:p>
          <w:p w:rsidR="00EE759B" w:rsidRPr="00D91824" w:rsidRDefault="004C22A2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pict>
                <v:rect id="_x0000_s1035" style="position:absolute;left:0;text-align:left;margin-left:278.75pt;margin-top:1.4pt;width:27.75pt;height:21.65pt;z-index:251666432">
                  <v:textbox>
                    <w:txbxContent>
                      <w:p w:rsidR="00161925" w:rsidRPr="00161925" w:rsidRDefault="00161925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pict>
                <v:rect id="_x0000_s1034" style="position:absolute;left:0;text-align:left;margin-left:238.95pt;margin-top:1.45pt;width:32.25pt;height:21.65pt;z-index:251665408">
                  <v:textbox>
                    <w:txbxContent>
                      <w:p w:rsidR="00161925" w:rsidRPr="00161925" w:rsidRDefault="00161925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pict>
                <v:rect id="_x0000_s1033" style="position:absolute;left:0;text-align:left;margin-left:202.95pt;margin-top:1.45pt;width:31.5pt;height:21.65pt;z-index:251664384">
                  <v:textbox>
                    <w:txbxContent>
                      <w:p w:rsidR="00161925" w:rsidRPr="00161925" w:rsidRDefault="00161925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pict>
                <v:rect id="_x0000_s1032" style="position:absolute;left:0;text-align:left;margin-left:166.2pt;margin-top:1.45pt;width:30.75pt;height:21.65pt;z-index:251663360">
                  <v:textbox>
                    <w:txbxContent>
                      <w:p w:rsidR="00161925" w:rsidRPr="00161925" w:rsidRDefault="00161925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pict>
                <v:rect id="_x0000_s1031" style="position:absolute;left:0;text-align:left;margin-left:133.2pt;margin-top:1.4pt;width:29.25pt;height:21.7pt;z-index:251662336">
                  <v:textbox>
                    <w:txbxContent>
                      <w:p w:rsidR="00161925" w:rsidRPr="00161925" w:rsidRDefault="00161925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pict>
                <v:rect id="_x0000_s1030" style="position:absolute;left:0;text-align:left;margin-left:99.45pt;margin-top:1.4pt;width:28.5pt;height:21.75pt;z-index:251661312">
                  <v:textbox>
                    <w:txbxContent>
                      <w:p w:rsidR="00161925" w:rsidRPr="00161925" w:rsidRDefault="00161925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pict>
                <v:rect id="_x0000_s1029" style="position:absolute;left:0;text-align:left;margin-left:63.45pt;margin-top:1.45pt;width:29.25pt;height:21.7pt;z-index:251660288">
                  <v:textbox>
                    <w:txbxContent>
                      <w:p w:rsidR="00161925" w:rsidRPr="00161925" w:rsidRDefault="00161925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pict>
                <v:rect id="_x0000_s1028" style="position:absolute;left:0;text-align:left;margin-left:30.45pt;margin-top:1.45pt;width:27.75pt;height:21.7pt;z-index:251659264">
                  <v:textbox>
                    <w:txbxContent>
                      <w:p w:rsidR="00161925" w:rsidRPr="00161925" w:rsidRDefault="00161925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pict>
                <v:rect id="_x0000_s1027" style="position:absolute;left:0;text-align:left;margin-left:-4.05pt;margin-top:1.45pt;width:28.5pt;height:21.7pt;z-index:251658240">
                  <v:textbox>
                    <w:txbxContent>
                      <w:p w:rsidR="00161925" w:rsidRPr="00161925" w:rsidRDefault="00161925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</w:pict>
            </w:r>
          </w:p>
          <w:p w:rsidR="00EE759B" w:rsidRPr="00D91824" w:rsidRDefault="00EE759B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161925" w:rsidRPr="00D91824" w:rsidRDefault="00161925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161925" w:rsidRPr="00D91824" w:rsidRDefault="00161925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91EFF" w:rsidRPr="00D91824" w:rsidRDefault="00B91EFF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 xml:space="preserve">2 группа – </w:t>
            </w:r>
            <w:r w:rsidR="00161925" w:rsidRPr="00D91824">
              <w:rPr>
                <w:rFonts w:ascii="Times New Roman" w:hAnsi="Times New Roman"/>
                <w:i/>
                <w:sz w:val="24"/>
                <w:lang w:val="ru-RU"/>
              </w:rPr>
              <w:t>назови количество десятков</w:t>
            </w:r>
          </w:p>
          <w:p w:rsidR="00161925" w:rsidRPr="00D91824" w:rsidRDefault="004C22A2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pict>
                <v:rect id="_x0000_s1043" style="position:absolute;left:0;text-align:left;margin-left:250.25pt;margin-top:1.15pt;width:30pt;height:21.75pt;z-index:251674624">
                  <v:textbox>
                    <w:txbxContent>
                      <w:p w:rsidR="00204DDA" w:rsidRPr="00204DDA" w:rsidRDefault="00204DDA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pict>
                <v:rect id="_x0000_s1042" style="position:absolute;left:0;text-align:left;margin-left:212.75pt;margin-top:1.15pt;width:30.75pt;height:21.75pt;z-index:251673600">
                  <v:textbox>
                    <w:txbxContent>
                      <w:p w:rsidR="00204DDA" w:rsidRPr="00204DDA" w:rsidRDefault="00204DDA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pict>
                <v:rect id="_x0000_s1041" style="position:absolute;left:0;text-align:left;margin-left:178.25pt;margin-top:1.15pt;width:27.75pt;height:21.75pt;z-index:251672576">
                  <v:textbox>
                    <w:txbxContent>
                      <w:p w:rsidR="00204DDA" w:rsidRPr="00204DDA" w:rsidRDefault="00204DDA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pict>
                <v:rect id="_x0000_s1040" style="position:absolute;left:0;text-align:left;margin-left:142.25pt;margin-top:1.15pt;width:29.25pt;height:21.75pt;z-index:251671552">
                  <v:textbox>
                    <w:txbxContent>
                      <w:p w:rsidR="00204DDA" w:rsidRPr="00204DDA" w:rsidRDefault="00204DDA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pict>
                <v:rect id="_x0000_s1039" style="position:absolute;left:0;text-align:left;margin-left:109.25pt;margin-top:1.15pt;width:27.75pt;height:21.75pt;z-index:251670528">
                  <v:textbox>
                    <w:txbxContent>
                      <w:p w:rsidR="00204DDA" w:rsidRPr="00204DDA" w:rsidRDefault="00204DDA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pict>
                <v:rect id="_x0000_s1038" style="position:absolute;left:0;text-align:left;margin-left:73.25pt;margin-top:1.15pt;width:29.25pt;height:21.75pt;z-index:251669504">
                  <v:textbox>
                    <w:txbxContent>
                      <w:p w:rsidR="00204DDA" w:rsidRPr="00204DDA" w:rsidRDefault="00204DDA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pict>
                <v:rect id="_x0000_s1037" style="position:absolute;left:0;text-align:left;margin-left:36.5pt;margin-top:1.15pt;width:29.25pt;height:21.75pt;z-index:251668480">
                  <v:textbox>
                    <w:txbxContent>
                      <w:p w:rsidR="00204DDA" w:rsidRPr="00204DDA" w:rsidRDefault="00204DDA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pict>
                <v:rect id="_x0000_s1036" style="position:absolute;left:0;text-align:left;margin-left:.5pt;margin-top:1.15pt;width:29.25pt;height:21.75pt;z-index:251667456">
                  <v:textbox>
                    <w:txbxContent>
                      <w:p w:rsidR="00204DDA" w:rsidRPr="00204DDA" w:rsidRDefault="00204DDA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0</w:t>
                        </w:r>
                      </w:p>
                    </w:txbxContent>
                  </v:textbox>
                </v:rect>
              </w:pict>
            </w:r>
          </w:p>
          <w:p w:rsidR="00161925" w:rsidRPr="00D91824" w:rsidRDefault="00161925" w:rsidP="00CC3218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91EFF" w:rsidRPr="00D91824" w:rsidRDefault="00B91EFF" w:rsidP="00CC3218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 xml:space="preserve">3 группа – </w:t>
            </w:r>
            <w:r w:rsidR="00204DDA" w:rsidRPr="00D91824">
              <w:rPr>
                <w:rFonts w:ascii="Times New Roman" w:hAnsi="Times New Roman"/>
                <w:i/>
                <w:sz w:val="24"/>
                <w:lang w:val="ru-RU"/>
              </w:rPr>
              <w:t xml:space="preserve">сравни десятки </w:t>
            </w: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 xml:space="preserve">10…20,30…10,50…60,80…90,10…70,90…20,50…30,60…10 </w:t>
            </w:r>
          </w:p>
          <w:p w:rsidR="00B91EFF" w:rsidRPr="00D91824" w:rsidRDefault="00B91EFF" w:rsidP="00CC321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i/>
                <w:sz w:val="24"/>
                <w:lang w:val="ru-RU"/>
              </w:rPr>
              <w:t>ФО – прием «Словесная похвала»</w:t>
            </w:r>
          </w:p>
          <w:p w:rsidR="009A1B24" w:rsidRPr="00D91824" w:rsidRDefault="0078071E" w:rsidP="00CC321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i/>
                <w:sz w:val="24"/>
                <w:lang w:val="ru-RU"/>
              </w:rPr>
              <w:t>Целеполагание</w:t>
            </w:r>
            <w:r w:rsidR="002C50AE" w:rsidRPr="00D91824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. </w:t>
            </w:r>
            <w:r w:rsidR="009A1B24" w:rsidRPr="00D91824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Прием «Толстые и </w:t>
            </w:r>
            <w:r w:rsidR="009A1B24" w:rsidRPr="00D91824">
              <w:rPr>
                <w:rFonts w:ascii="Times New Roman" w:hAnsi="Times New Roman"/>
                <w:b/>
                <w:sz w:val="24"/>
                <w:lang w:val="ru-RU"/>
              </w:rPr>
              <w:t>тонкие</w:t>
            </w:r>
            <w:r w:rsidR="009A1B24" w:rsidRPr="00D91824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вопросы»</w:t>
            </w:r>
          </w:p>
          <w:p w:rsidR="00850B87" w:rsidRPr="00D91824" w:rsidRDefault="009A1B24" w:rsidP="00CC321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i/>
                <w:sz w:val="24"/>
                <w:lang w:val="ru-RU"/>
              </w:rPr>
              <w:t>Все:</w:t>
            </w:r>
          </w:p>
          <w:p w:rsidR="00850B87" w:rsidRPr="00D91824" w:rsidRDefault="00850B87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 xml:space="preserve">- Ребята, а у кого день рождения совпадает с полными десятками? </w:t>
            </w:r>
          </w:p>
          <w:p w:rsidR="00850B87" w:rsidRPr="00D91824" w:rsidRDefault="00850B87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 xml:space="preserve">- Мы любим </w:t>
            </w:r>
            <w:r w:rsidR="00854CA1" w:rsidRPr="00D91824">
              <w:rPr>
                <w:rFonts w:ascii="Times New Roman" w:hAnsi="Times New Roman"/>
                <w:i/>
                <w:sz w:val="24"/>
                <w:lang w:val="ru-RU"/>
              </w:rPr>
              <w:t>свой</w:t>
            </w: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 xml:space="preserve"> день рождения. А какие сладости вы покупаете на свой день рождения?</w:t>
            </w:r>
          </w:p>
          <w:p w:rsidR="00850B87" w:rsidRPr="00D91824" w:rsidRDefault="003D50B6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>- Знаете ли вы, люди какой специальности пекут для нас сладости?</w:t>
            </w:r>
          </w:p>
          <w:p w:rsidR="00AC7194" w:rsidRPr="00D91824" w:rsidRDefault="003D50B6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>- Как называется место, где пекут сладости?</w:t>
            </w:r>
          </w:p>
          <w:p w:rsidR="009A1B24" w:rsidRPr="00D91824" w:rsidRDefault="009A1B24" w:rsidP="00CC321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i/>
                <w:sz w:val="24"/>
                <w:lang w:val="ru-RU"/>
              </w:rPr>
              <w:t>Большинство:</w:t>
            </w:r>
          </w:p>
          <w:p w:rsidR="00FA2E5A" w:rsidRPr="00D91824" w:rsidRDefault="00FA2E5A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>Представьте себе, что:</w:t>
            </w:r>
          </w:p>
          <w:p w:rsidR="001F2404" w:rsidRPr="00D91824" w:rsidRDefault="001F2404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>В одной кондитерской испекли 20 пирожных, а в другой – 10 пирожных. Сколько всего пирожных испекли в двух кондитерских?</w:t>
            </w:r>
          </w:p>
          <w:p w:rsidR="009A1B24" w:rsidRPr="00D91824" w:rsidRDefault="009A1B24" w:rsidP="00CC321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i/>
                <w:sz w:val="24"/>
                <w:lang w:val="ru-RU"/>
              </w:rPr>
              <w:t>Некоторые:</w:t>
            </w:r>
          </w:p>
          <w:p w:rsidR="00FA2E5A" w:rsidRPr="00D91824" w:rsidRDefault="00FA2E5A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 xml:space="preserve">- Как вы определили, что всего испекли 30 пирожных? Какое действие нам пришлось выполнить? </w:t>
            </w:r>
          </w:p>
          <w:p w:rsidR="00FA2E5A" w:rsidRPr="00D91824" w:rsidRDefault="00FA2E5A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>- Как вы думаете, какие еще действия можно выполнять с десятками?</w:t>
            </w:r>
          </w:p>
          <w:p w:rsidR="00FA2E5A" w:rsidRPr="00D91824" w:rsidRDefault="00FA2E5A" w:rsidP="00CC321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>- Чему мы будем учиться на уроке?</w:t>
            </w:r>
            <w:r w:rsidR="00854CA1" w:rsidRPr="00D91824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D91824">
              <w:rPr>
                <w:rFonts w:ascii="Times New Roman" w:hAnsi="Times New Roman"/>
                <w:i/>
                <w:sz w:val="24"/>
                <w:lang w:val="ru-RU"/>
              </w:rPr>
              <w:t>Сделайте вывод.</w:t>
            </w:r>
          </w:p>
          <w:p w:rsidR="0078071E" w:rsidRPr="00D91824" w:rsidRDefault="00FA2E5A" w:rsidP="00CC321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i/>
                <w:sz w:val="24"/>
                <w:lang w:val="ru-RU"/>
              </w:rPr>
              <w:t>ФО</w:t>
            </w:r>
            <w:r w:rsidR="00FE1656" w:rsidRPr="00D91824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r w:rsidRPr="00D91824">
              <w:rPr>
                <w:rFonts w:ascii="Times New Roman" w:hAnsi="Times New Roman"/>
                <w:b/>
                <w:i/>
                <w:sz w:val="24"/>
                <w:lang w:val="ru-RU"/>
              </w:rPr>
              <w:t>- «</w:t>
            </w:r>
            <w:r w:rsidR="00E374EF" w:rsidRPr="00D91824">
              <w:rPr>
                <w:rFonts w:ascii="Times New Roman" w:hAnsi="Times New Roman"/>
                <w:b/>
                <w:i/>
                <w:sz w:val="24"/>
                <w:lang w:val="ru-RU"/>
              </w:rPr>
              <w:t>Словесная похвала»</w:t>
            </w:r>
          </w:p>
        </w:tc>
        <w:tc>
          <w:tcPr>
            <w:tcW w:w="709" w:type="pct"/>
          </w:tcPr>
          <w:p w:rsidR="006C4D5D" w:rsidRPr="00D91824" w:rsidRDefault="006C4D5D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45EE0" w:rsidRPr="00D91824" w:rsidRDefault="00B45EE0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45EE0" w:rsidRPr="00D91824" w:rsidRDefault="00B45EE0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45EE0" w:rsidRPr="00D91824" w:rsidRDefault="00B45EE0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45EE0" w:rsidRPr="00D91824" w:rsidRDefault="00B45EE0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45EE0" w:rsidRPr="00D91824" w:rsidRDefault="00B45EE0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45EE0" w:rsidRPr="00D91824" w:rsidRDefault="00B45EE0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45EE0" w:rsidRPr="00D91824" w:rsidRDefault="00B45EE0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45EE0" w:rsidRPr="00D91824" w:rsidRDefault="00B45EE0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45EE0" w:rsidRPr="00D91824" w:rsidRDefault="00B45EE0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45EE0" w:rsidRPr="00D91824" w:rsidRDefault="00B45EE0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45EE0" w:rsidRPr="00D91824" w:rsidRDefault="00B45EE0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45EE0" w:rsidRPr="00D91824" w:rsidRDefault="00B45EE0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45EE0" w:rsidRPr="00D91824" w:rsidRDefault="00B45EE0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sz w:val="24"/>
                <w:lang w:val="ru-RU"/>
              </w:rPr>
              <w:t>Карточки с десятками</w:t>
            </w:r>
          </w:p>
          <w:p w:rsidR="00CC3218" w:rsidRPr="00D91824" w:rsidRDefault="00CC3218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C3218" w:rsidRPr="00D91824" w:rsidRDefault="00CC3218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C3218" w:rsidRPr="00D91824" w:rsidRDefault="00CC3218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C3218" w:rsidRPr="00D91824" w:rsidRDefault="00CC3218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C3218" w:rsidRPr="00D91824" w:rsidRDefault="00CC3218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C3218" w:rsidRPr="00D91824" w:rsidRDefault="00CC3218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C3218" w:rsidRPr="00D91824" w:rsidRDefault="00CC3218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C3218" w:rsidRPr="00D91824" w:rsidRDefault="00CC3218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C3218" w:rsidRPr="00D91824" w:rsidRDefault="00CC3218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C3218" w:rsidRPr="00D91824" w:rsidRDefault="00CC3218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C3218" w:rsidRPr="00D91824" w:rsidRDefault="00CC3218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C3218" w:rsidRPr="00D91824" w:rsidRDefault="00CC3218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C3218" w:rsidRPr="00D91824" w:rsidRDefault="00CC3218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C3218" w:rsidRPr="00D91824" w:rsidRDefault="00CC3218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C3218" w:rsidRPr="00D91824" w:rsidRDefault="00CC3218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C3218" w:rsidRPr="00D91824" w:rsidRDefault="00CC3218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C3218" w:rsidRPr="00D91824" w:rsidRDefault="00CC3218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C3218" w:rsidRPr="00D91824" w:rsidRDefault="00CC3218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C3218" w:rsidRPr="00D91824" w:rsidRDefault="00CC3218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C3218" w:rsidRPr="00D91824" w:rsidRDefault="00CC3218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C3218" w:rsidRPr="00D91824" w:rsidRDefault="00CC3218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C3218" w:rsidRPr="00D91824" w:rsidRDefault="00CC3218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45EE0" w:rsidRPr="00D91824" w:rsidRDefault="00B45EE0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45EE0" w:rsidRPr="00D91824" w:rsidRDefault="00B45EE0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C4D5D" w:rsidRPr="00D91824" w:rsidTr="00161925">
        <w:trPr>
          <w:trHeight w:val="1587"/>
        </w:trPr>
        <w:tc>
          <w:tcPr>
            <w:tcW w:w="1121" w:type="pct"/>
          </w:tcPr>
          <w:p w:rsidR="006C4D5D" w:rsidRPr="00D91824" w:rsidRDefault="006C4D5D" w:rsidP="00CC321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sz w:val="24"/>
                <w:lang w:val="ru-RU"/>
              </w:rPr>
              <w:lastRenderedPageBreak/>
              <w:t>Середина урока</w:t>
            </w:r>
          </w:p>
          <w:p w:rsidR="006C4D5D" w:rsidRPr="00D91824" w:rsidRDefault="006C4D5D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170" w:type="pct"/>
            <w:gridSpan w:val="4"/>
          </w:tcPr>
          <w:p w:rsidR="006C4D5D" w:rsidRPr="00D91824" w:rsidRDefault="00204DDA" w:rsidP="00204DD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Работа с учебником, </w:t>
            </w:r>
            <w:r w:rsidR="009D735E"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стр.94</w:t>
            </w:r>
            <w:r w:rsidR="002F69FD"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. Приё</w:t>
            </w:r>
            <w:r w:rsidR="008C12D4"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м «Дифференцированное задание»</w:t>
            </w:r>
          </w:p>
          <w:p w:rsidR="008250D7" w:rsidRPr="00D91824" w:rsidRDefault="008250D7" w:rsidP="00CC3218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Все</w:t>
            </w:r>
            <w:r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– считают количество пирожных на иллюстрациях и показывают результат с помощью числового веера</w:t>
            </w:r>
            <w:r w:rsidR="00031C88"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>, читают и складывают десятки.</w:t>
            </w:r>
          </w:p>
          <w:p w:rsidR="00031C88" w:rsidRPr="00D91824" w:rsidRDefault="00031C88" w:rsidP="00CC3218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Большинство </w:t>
            </w:r>
            <w:r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>– Называют компоненты записанного действия.</w:t>
            </w:r>
            <w:r w:rsidR="001B0EF4"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Р</w:t>
            </w:r>
            <w:r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>ешают усложненную задачу, используя предыдущие данные</w:t>
            </w:r>
            <w:r w:rsidR="008C12D4"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>.</w:t>
            </w:r>
          </w:p>
          <w:p w:rsidR="001B0EF4" w:rsidRPr="00D91824" w:rsidRDefault="001B0EF4" w:rsidP="00CC3218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Некоторые</w:t>
            </w:r>
            <w:r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– доказывают, какое число спряталось в кувшине-торсыке.</w:t>
            </w:r>
          </w:p>
          <w:p w:rsidR="001B0EF4" w:rsidRPr="00D91824" w:rsidRDefault="001B0EF4" w:rsidP="00CC3218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>- Кто может объяснить</w:t>
            </w:r>
            <w:r w:rsidR="005D2955"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>, что такое торсык? Для чего он</w:t>
            </w:r>
            <w:r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применяется?</w:t>
            </w:r>
          </w:p>
          <w:p w:rsidR="000B0340" w:rsidRPr="00D91824" w:rsidRDefault="001A3A4D" w:rsidP="00CC3218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>- Какой компонент неизвестен в каждом примере? Как его найти?</w:t>
            </w:r>
            <w:r w:rsidR="00CF153E"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</w:t>
            </w:r>
            <w:r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>Докажите</w:t>
            </w:r>
            <w:r w:rsidR="000B0340"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>.</w:t>
            </w:r>
          </w:p>
          <w:p w:rsidR="00CF153E" w:rsidRPr="00D91824" w:rsidRDefault="00CF153E" w:rsidP="00CC3218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727"/>
              <w:gridCol w:w="2728"/>
            </w:tblGrid>
            <w:tr w:rsidR="001B22CF" w:rsidRPr="00D91824" w:rsidTr="001B22CF">
              <w:tc>
                <w:tcPr>
                  <w:tcW w:w="2727" w:type="dxa"/>
                </w:tcPr>
                <w:p w:rsidR="001B22CF" w:rsidRPr="00D91824" w:rsidRDefault="001B22CF" w:rsidP="004C22A2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</w:pPr>
                  <w:r w:rsidRPr="00D91824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  <w:t>Критерии оценивания</w:t>
                  </w:r>
                </w:p>
              </w:tc>
              <w:tc>
                <w:tcPr>
                  <w:tcW w:w="2728" w:type="dxa"/>
                </w:tcPr>
                <w:p w:rsidR="001B22CF" w:rsidRPr="00D91824" w:rsidRDefault="001B22CF" w:rsidP="004C22A2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</w:pPr>
                  <w:r w:rsidRPr="00D91824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  <w:t xml:space="preserve">Дескрипторы </w:t>
                  </w:r>
                </w:p>
              </w:tc>
            </w:tr>
            <w:tr w:rsidR="001B22CF" w:rsidRPr="00D91824" w:rsidTr="001B22CF">
              <w:tc>
                <w:tcPr>
                  <w:tcW w:w="2727" w:type="dxa"/>
                </w:tcPr>
                <w:p w:rsidR="001B22CF" w:rsidRPr="00D91824" w:rsidRDefault="009324C9" w:rsidP="004C22A2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</w:pPr>
                  <w:r w:rsidRPr="00D91824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  <w:lastRenderedPageBreak/>
                    <w:t>Посчитай, скольо пирожных испек кондитер.</w:t>
                  </w:r>
                </w:p>
              </w:tc>
              <w:tc>
                <w:tcPr>
                  <w:tcW w:w="2728" w:type="dxa"/>
                </w:tcPr>
                <w:p w:rsidR="001B22CF" w:rsidRPr="00D91824" w:rsidRDefault="004761E3" w:rsidP="004C22A2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</w:pPr>
                  <w:r w:rsidRPr="00D91824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  <w:t>Считают количество пирожных на картинке.</w:t>
                  </w:r>
                </w:p>
                <w:p w:rsidR="004761E3" w:rsidRPr="00D91824" w:rsidRDefault="004761E3" w:rsidP="004C22A2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</w:pPr>
                  <w:r w:rsidRPr="00D91824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  <w:t>Называют десятки.</w:t>
                  </w:r>
                </w:p>
                <w:p w:rsidR="004761E3" w:rsidRPr="00D91824" w:rsidRDefault="004761E3" w:rsidP="004C22A2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</w:pPr>
                  <w:r w:rsidRPr="00D91824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  <w:t>Показывают результат с помощью числового веера.</w:t>
                  </w:r>
                </w:p>
                <w:p w:rsidR="004761E3" w:rsidRPr="00D91824" w:rsidRDefault="004761E3" w:rsidP="004C22A2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</w:pPr>
                  <w:r w:rsidRPr="00D91824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  <w:t>Соотносят круглое число с количеством десятков.</w:t>
                  </w:r>
                </w:p>
                <w:p w:rsidR="004761E3" w:rsidRPr="00D91824" w:rsidRDefault="004761E3" w:rsidP="004C22A2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</w:pPr>
                  <w:r w:rsidRPr="00D91824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  <w:t>Складывают десятки.</w:t>
                  </w:r>
                </w:p>
              </w:tc>
            </w:tr>
            <w:tr w:rsidR="001B22CF" w:rsidRPr="00D91824" w:rsidTr="001B22CF">
              <w:tc>
                <w:tcPr>
                  <w:tcW w:w="2727" w:type="dxa"/>
                </w:tcPr>
                <w:p w:rsidR="001B22CF" w:rsidRPr="00D91824" w:rsidRDefault="00C77E37" w:rsidP="004C22A2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</w:pPr>
                  <w:r w:rsidRPr="00D91824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  <w:t>Используя полученные числа, реши задачу</w:t>
                  </w:r>
                </w:p>
              </w:tc>
              <w:tc>
                <w:tcPr>
                  <w:tcW w:w="2728" w:type="dxa"/>
                </w:tcPr>
                <w:p w:rsidR="001B22CF" w:rsidRPr="00D91824" w:rsidRDefault="006259CF" w:rsidP="004C22A2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</w:pPr>
                  <w:r w:rsidRPr="00D91824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  <w:t>Называют компоненты сложения.</w:t>
                  </w:r>
                </w:p>
                <w:p w:rsidR="006259CF" w:rsidRPr="00D91824" w:rsidRDefault="006259CF" w:rsidP="004C22A2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</w:pPr>
                  <w:r w:rsidRPr="00D91824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  <w:t>Используют предыдущие данные.</w:t>
                  </w:r>
                </w:p>
                <w:p w:rsidR="006259CF" w:rsidRPr="00D91824" w:rsidRDefault="006259CF" w:rsidP="004C22A2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</w:pPr>
                  <w:r w:rsidRPr="00D91824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  <w:t>Решают усложненн</w:t>
                  </w:r>
                  <w:r w:rsidR="000C4E1A" w:rsidRPr="00D91824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  <w:t>ое</w:t>
                  </w:r>
                  <w:r w:rsidRPr="00D91824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  <w:t xml:space="preserve"> зада</w:t>
                  </w:r>
                  <w:r w:rsidR="00E52B4F" w:rsidRPr="00D91824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  <w:t>ние</w:t>
                  </w:r>
                </w:p>
              </w:tc>
            </w:tr>
            <w:tr w:rsidR="001B22CF" w:rsidRPr="004C22A2" w:rsidTr="001B22CF">
              <w:tc>
                <w:tcPr>
                  <w:tcW w:w="2727" w:type="dxa"/>
                </w:tcPr>
                <w:p w:rsidR="00161925" w:rsidRPr="00D91824" w:rsidRDefault="00161925" w:rsidP="004C22A2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</w:pPr>
                </w:p>
                <w:p w:rsidR="001B22CF" w:rsidRPr="00D91824" w:rsidRDefault="003D2FE2" w:rsidP="004C22A2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</w:pPr>
                  <w:r w:rsidRPr="00D91824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  <w:t>Вычисли, какое число спряталось в кувшине-торсыке.</w:t>
                  </w:r>
                </w:p>
              </w:tc>
              <w:tc>
                <w:tcPr>
                  <w:tcW w:w="2728" w:type="dxa"/>
                </w:tcPr>
                <w:p w:rsidR="00161925" w:rsidRPr="00D91824" w:rsidRDefault="00161925" w:rsidP="004C22A2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</w:pPr>
                </w:p>
                <w:p w:rsidR="001B22CF" w:rsidRPr="00D91824" w:rsidRDefault="003D2FE2" w:rsidP="004C22A2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</w:pPr>
                  <w:r w:rsidRPr="00D91824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  <w:t>Называют неизвестный компонент.</w:t>
                  </w:r>
                </w:p>
                <w:p w:rsidR="003D2FE2" w:rsidRPr="00D91824" w:rsidRDefault="003D2FE2" w:rsidP="004C22A2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</w:pPr>
                  <w:r w:rsidRPr="00D91824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  <w:t>Рассказывают правило нахожения неизвестного компонета.</w:t>
                  </w:r>
                </w:p>
                <w:p w:rsidR="003D2FE2" w:rsidRPr="00D91824" w:rsidRDefault="003D2FE2" w:rsidP="004C22A2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</w:pPr>
                  <w:r w:rsidRPr="00D91824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ru-RU"/>
                    </w:rPr>
                    <w:t>Доказывают способ нахождения неизвестного компонента</w:t>
                  </w:r>
                </w:p>
              </w:tc>
            </w:tr>
          </w:tbl>
          <w:p w:rsidR="000B0340" w:rsidRPr="00D91824" w:rsidRDefault="008330C1" w:rsidP="00CC321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ФО – прием «Аплодисменты»</w:t>
            </w:r>
          </w:p>
          <w:p w:rsidR="000B0340" w:rsidRPr="00D91824" w:rsidRDefault="000B0340" w:rsidP="00CC3218">
            <w:pPr>
              <w:pStyle w:val="ad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Работа в тетради, </w:t>
            </w:r>
            <w:r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>стр.93, «Сундук знаний»:</w:t>
            </w:r>
          </w:p>
          <w:p w:rsidR="000B0340" w:rsidRPr="00D91824" w:rsidRDefault="000B0340" w:rsidP="00CC3218">
            <w:pPr>
              <w:pStyle w:val="ad"/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- </w:t>
            </w:r>
            <w:r w:rsidR="00047B7F"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>работа по рядам:</w:t>
            </w:r>
            <w:r w:rsidR="008D245B"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</w:t>
            </w:r>
            <w:r w:rsidR="00047B7F"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каждый ряд выполняет задание в «своем» сундучке. </w:t>
            </w:r>
          </w:p>
          <w:p w:rsidR="00AC60AD" w:rsidRPr="00D91824" w:rsidRDefault="00047B7F" w:rsidP="002F69FD">
            <w:pPr>
              <w:pStyle w:val="ad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ФО </w:t>
            </w:r>
            <w:r w:rsidR="0021061B"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–</w:t>
            </w:r>
            <w:r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</w:t>
            </w:r>
            <w:r w:rsidR="0021061B"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самооценка по образцу. Образец выведен на ИКТ</w:t>
            </w:r>
            <w:r w:rsidR="00AC60AD"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. Прием «Три хлопка»</w:t>
            </w:r>
          </w:p>
          <w:p w:rsidR="00655D6D" w:rsidRPr="00D91824" w:rsidRDefault="006E10BA" w:rsidP="002F69FD">
            <w:pPr>
              <w:pStyle w:val="ad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Физминутка «Мы топаем ногами…»</w:t>
            </w:r>
          </w:p>
          <w:p w:rsidR="006E10BA" w:rsidRPr="00D91824" w:rsidRDefault="006A5068" w:rsidP="00CC3218">
            <w:pPr>
              <w:pStyle w:val="ad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Работа с учебником, стр.95</w:t>
            </w:r>
            <w:r w:rsidR="000C301A"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. </w:t>
            </w:r>
            <w:r w:rsidR="000C301A"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>Работа в паре – «Посчитай шаги барса до своих котят»</w:t>
            </w:r>
          </w:p>
          <w:p w:rsidR="00655D6D" w:rsidRPr="00D91824" w:rsidRDefault="005937EA" w:rsidP="00CC321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ФО – </w:t>
            </w:r>
            <w:r w:rsidR="007D26BE"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словесная похвала. </w:t>
            </w:r>
            <w:r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Прием «</w:t>
            </w:r>
            <w:r w:rsidR="007D26BE"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Веер</w:t>
            </w:r>
            <w:r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»</w:t>
            </w:r>
          </w:p>
          <w:p w:rsidR="001A3A4D" w:rsidRPr="00D91824" w:rsidRDefault="000B0340" w:rsidP="00CC3218">
            <w:pPr>
              <w:pStyle w:val="ad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Работа в тетради:</w:t>
            </w:r>
          </w:p>
          <w:p w:rsidR="000B0340" w:rsidRPr="00D91824" w:rsidRDefault="000B0340" w:rsidP="00CC3218">
            <w:pPr>
              <w:spacing w:line="240" w:lineRule="auto"/>
              <w:ind w:left="3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>Стр.93, «Подбери ключ к замку</w:t>
            </w:r>
            <w:r w:rsidR="00D406CF"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>» - самостоятельная</w:t>
            </w:r>
            <w:r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работа. </w:t>
            </w:r>
          </w:p>
          <w:p w:rsidR="00F33C92" w:rsidRPr="00D91824" w:rsidRDefault="000B0340" w:rsidP="00CC321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ФО – </w:t>
            </w:r>
            <w:r w:rsidR="00655D6D"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взаимопроверка в парах, прием «</w:t>
            </w:r>
            <w:r w:rsidR="007D26BE"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Сигналы рукой»</w:t>
            </w:r>
          </w:p>
          <w:p w:rsidR="000B0340" w:rsidRPr="00D91824" w:rsidRDefault="000B0340" w:rsidP="00F33C92">
            <w:pPr>
              <w:tabs>
                <w:tab w:val="left" w:pos="138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pct"/>
          </w:tcPr>
          <w:p w:rsidR="006C4D5D" w:rsidRPr="00D91824" w:rsidRDefault="008250D7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sz w:val="24"/>
                <w:lang w:val="ru-RU"/>
              </w:rPr>
              <w:lastRenderedPageBreak/>
              <w:t>Учебник, числовой веер</w:t>
            </w: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A49EB" w:rsidRPr="00D91824" w:rsidRDefault="004A49EB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sz w:val="24"/>
                <w:lang w:val="ru-RU"/>
              </w:rPr>
              <w:t>Рабочая тетрадь</w:t>
            </w:r>
          </w:p>
          <w:p w:rsidR="000B0340" w:rsidRPr="00D91824" w:rsidRDefault="000B0340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B0340" w:rsidRPr="00D91824" w:rsidRDefault="000B0340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B0340" w:rsidRPr="00D91824" w:rsidRDefault="002F69FD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sz w:val="24"/>
                <w:lang w:val="ru-RU"/>
              </w:rPr>
              <w:t>Учебник,</w:t>
            </w:r>
          </w:p>
          <w:p w:rsidR="002F69FD" w:rsidRPr="00D91824" w:rsidRDefault="002F69FD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sz w:val="24"/>
                <w:lang w:val="ru-RU"/>
              </w:rPr>
              <w:t>веер</w:t>
            </w:r>
          </w:p>
          <w:p w:rsidR="000B0340" w:rsidRPr="00D91824" w:rsidRDefault="000B0340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B0340" w:rsidRPr="00D91824" w:rsidRDefault="002F69FD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sz w:val="24"/>
                <w:lang w:val="ru-RU"/>
              </w:rPr>
              <w:t>Рабочая тетрадь</w:t>
            </w:r>
          </w:p>
          <w:p w:rsidR="000B0340" w:rsidRPr="00D91824" w:rsidRDefault="000B0340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B0340" w:rsidRPr="00D91824" w:rsidRDefault="000B0340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B0340" w:rsidRPr="00D91824" w:rsidRDefault="000B0340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33C92" w:rsidRPr="00D91824" w:rsidRDefault="00F33C92" w:rsidP="00F33C9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C4D5D" w:rsidRPr="004C22A2" w:rsidTr="00161925">
        <w:trPr>
          <w:trHeight w:val="5509"/>
        </w:trPr>
        <w:tc>
          <w:tcPr>
            <w:tcW w:w="1121" w:type="pct"/>
            <w:tcBorders>
              <w:bottom w:val="single" w:sz="8" w:space="0" w:color="2976A4"/>
            </w:tcBorders>
          </w:tcPr>
          <w:p w:rsidR="006C4D5D" w:rsidRPr="00D91824" w:rsidRDefault="006C4D5D" w:rsidP="00CC321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sz w:val="24"/>
                <w:lang w:val="ru-RU"/>
              </w:rPr>
              <w:lastRenderedPageBreak/>
              <w:t>Конец урока</w:t>
            </w:r>
          </w:p>
        </w:tc>
        <w:tc>
          <w:tcPr>
            <w:tcW w:w="3170" w:type="pct"/>
            <w:gridSpan w:val="4"/>
            <w:tcBorders>
              <w:bottom w:val="single" w:sz="8" w:space="0" w:color="2976A4"/>
            </w:tcBorders>
          </w:tcPr>
          <w:p w:rsidR="006C4D5D" w:rsidRPr="00D91824" w:rsidRDefault="006C4D5D" w:rsidP="00CC321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i/>
                <w:sz w:val="24"/>
                <w:lang w:val="ru-RU"/>
              </w:rPr>
              <w:t>Рефлексия</w:t>
            </w:r>
          </w:p>
          <w:p w:rsidR="00694CE9" w:rsidRPr="00D91824" w:rsidRDefault="00694CE9" w:rsidP="00CC3218">
            <w:pPr>
              <w:pStyle w:val="ad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>Самостоятельная работа в тетради, стр.94 «Соедини примеры с ответами»</w:t>
            </w:r>
          </w:p>
          <w:p w:rsidR="00694CE9" w:rsidRPr="00D91824" w:rsidRDefault="00694CE9" w:rsidP="00CC321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ФО </w:t>
            </w:r>
            <w:r w:rsidR="00D406CF"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– использование числового веера, прием «Смайлики»</w:t>
            </w:r>
            <w:r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</w:t>
            </w:r>
          </w:p>
          <w:p w:rsidR="00C05B52" w:rsidRPr="00D91824" w:rsidRDefault="00C05B52" w:rsidP="00CC321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- Что делали на уроке?</w:t>
            </w:r>
          </w:p>
          <w:p w:rsidR="00C05B52" w:rsidRPr="00D91824" w:rsidRDefault="00C05B52" w:rsidP="00CC321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- Чему научились на уроке?</w:t>
            </w:r>
          </w:p>
          <w:p w:rsidR="00A54324" w:rsidRPr="00D91824" w:rsidRDefault="00A8540A" w:rsidP="00CC321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</w:t>
            </w:r>
          </w:p>
          <w:p w:rsidR="00C05B52" w:rsidRPr="00D91824" w:rsidRDefault="00A54324" w:rsidP="00CC321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2. </w:t>
            </w:r>
            <w:r w:rsidR="00A8540A"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П</w:t>
            </w:r>
            <w:r w:rsidR="00EB7C09"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рием «Солнышко»</w:t>
            </w:r>
            <w:r w:rsidR="00C05B52"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– </w:t>
            </w:r>
            <w:r w:rsidR="00C05B52"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на стикере нарисовать</w:t>
            </w:r>
            <w:r w:rsidR="00170B0C"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солнышко</w:t>
            </w:r>
            <w:r w:rsidR="00C05B52"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в зависимости от удовлетворенности своей работой на уроке:</w:t>
            </w:r>
          </w:p>
          <w:p w:rsidR="00C05B52" w:rsidRPr="00D91824" w:rsidRDefault="002F69FD" w:rsidP="00CC3218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- все понял на уроке </w:t>
            </w:r>
            <w:r w:rsidR="00C05B52"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>–</w:t>
            </w:r>
            <w:r w:rsidR="008C20E8"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желтое солнышко</w:t>
            </w:r>
            <w:r w:rsidR="008C0F93"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>,</w:t>
            </w:r>
          </w:p>
          <w:p w:rsidR="00C05B52" w:rsidRPr="00D91824" w:rsidRDefault="00C05B52" w:rsidP="00CC321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- надо постараться </w:t>
            </w:r>
            <w:r w:rsidR="008C20E8"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>–</w:t>
            </w:r>
            <w:r w:rsidRPr="00D91824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</w:t>
            </w:r>
            <w:r w:rsidR="008C20E8"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>красное солнышко</w:t>
            </w:r>
            <w:r w:rsidR="008C0F93" w:rsidRPr="00D91824">
              <w:rPr>
                <w:rFonts w:ascii="Times New Roman" w:hAnsi="Times New Roman"/>
                <w:bCs/>
                <w:i/>
                <w:sz w:val="24"/>
                <w:lang w:val="ru-RU"/>
              </w:rPr>
              <w:t>.</w:t>
            </w:r>
          </w:p>
        </w:tc>
        <w:tc>
          <w:tcPr>
            <w:tcW w:w="709" w:type="pct"/>
            <w:tcBorders>
              <w:bottom w:val="single" w:sz="8" w:space="0" w:color="2976A4"/>
            </w:tcBorders>
          </w:tcPr>
          <w:p w:rsidR="006C4D5D" w:rsidRPr="00D91824" w:rsidRDefault="006C4D5D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33C92" w:rsidRPr="00D91824" w:rsidRDefault="00F33C92" w:rsidP="00CC321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sz w:val="24"/>
                <w:lang w:val="ru-RU"/>
              </w:rPr>
              <w:t>Рабочая тетрадь</w:t>
            </w:r>
            <w:r w:rsidR="00D234B0" w:rsidRPr="00D91824">
              <w:rPr>
                <w:rFonts w:ascii="Times New Roman" w:hAnsi="Times New Roman"/>
                <w:sz w:val="24"/>
                <w:lang w:val="ru-RU"/>
              </w:rPr>
              <w:t>, стикеры, цветные карандаши</w:t>
            </w:r>
          </w:p>
        </w:tc>
      </w:tr>
      <w:tr w:rsidR="00161925" w:rsidRPr="004C22A2" w:rsidTr="00161925"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nil"/>
              <w:right w:val="nil"/>
            </w:tcBorders>
          </w:tcPr>
          <w:p w:rsidR="00161925" w:rsidRPr="00D91824" w:rsidRDefault="00161925" w:rsidP="00CC321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161925" w:rsidRPr="00D91824" w:rsidRDefault="00161925" w:rsidP="00CC321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91824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</w:tbl>
    <w:p w:rsidR="00D26F38" w:rsidRPr="00D91824" w:rsidRDefault="00CC3218" w:rsidP="00D26F38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kk-KZ"/>
        </w:rPr>
      </w:pPr>
      <w:r w:rsidRPr="00D91824">
        <w:rPr>
          <w:rFonts w:ascii="Times New Roman" w:hAnsi="Times New Roman"/>
          <w:sz w:val="24"/>
          <w:szCs w:val="24"/>
          <w:lang w:val="kk-KZ"/>
        </w:rPr>
        <w:br w:type="textWrapping" w:clear="all"/>
      </w:r>
      <w:r w:rsidR="00D26F38" w:rsidRPr="00D91824">
        <w:rPr>
          <w:rFonts w:ascii="Times New Roman" w:hAnsi="Times New Roman"/>
          <w:sz w:val="24"/>
          <w:szCs w:val="24"/>
          <w:lang w:val="kk-KZ"/>
        </w:rPr>
        <w:tab/>
      </w:r>
    </w:p>
    <w:bookmarkEnd w:id="0"/>
    <w:p w:rsidR="00D26F38" w:rsidRPr="00D91824" w:rsidRDefault="00D26F38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D26F38" w:rsidRPr="00D91824" w:rsidRDefault="00D26F38">
      <w:pPr>
        <w:rPr>
          <w:rFonts w:ascii="Times New Roman" w:hAnsi="Times New Roman"/>
          <w:sz w:val="24"/>
          <w:lang w:val="kk-KZ"/>
        </w:rPr>
      </w:pPr>
    </w:p>
    <w:sectPr w:rsidR="00D26F38" w:rsidRPr="00D91824" w:rsidSect="000E0448">
      <w:headerReference w:type="default" r:id="rId8"/>
      <w:pgSz w:w="11906" w:h="16838"/>
      <w:pgMar w:top="1134" w:right="851" w:bottom="1134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168" w:rsidRDefault="00816168" w:rsidP="00FE3E8D">
      <w:pPr>
        <w:spacing w:line="240" w:lineRule="auto"/>
      </w:pPr>
      <w:r>
        <w:separator/>
      </w:r>
    </w:p>
  </w:endnote>
  <w:endnote w:type="continuationSeparator" w:id="0">
    <w:p w:rsidR="00816168" w:rsidRDefault="00816168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168" w:rsidRDefault="00816168" w:rsidP="00FE3E8D">
      <w:pPr>
        <w:spacing w:line="240" w:lineRule="auto"/>
      </w:pPr>
      <w:r>
        <w:separator/>
      </w:r>
    </w:p>
  </w:footnote>
  <w:footnote w:type="continuationSeparator" w:id="0">
    <w:p w:rsidR="00816168" w:rsidRDefault="00816168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DE" w:rsidRPr="006C4D5D" w:rsidRDefault="006C4D5D" w:rsidP="006C4D5D">
    <w:pPr>
      <w:pStyle w:val="ae"/>
      <w:tabs>
        <w:tab w:val="clear" w:pos="4320"/>
        <w:tab w:val="clear" w:pos="8640"/>
        <w:tab w:val="right" w:pos="9779"/>
      </w:tabs>
      <w:jc w:val="both"/>
      <w:rPr>
        <w:rFonts w:ascii="Times New Roman" w:hAnsi="Times New Roman"/>
        <w:sz w:val="22"/>
        <w:szCs w:val="22"/>
        <w:lang w:val="ru-RU"/>
      </w:rPr>
    </w:pPr>
    <w:r w:rsidRPr="006C4D5D">
      <w:rPr>
        <w:rFonts w:ascii="Times New Roman" w:hAnsi="Times New Roman"/>
        <w:sz w:val="22"/>
        <w:szCs w:val="22"/>
        <w:lang w:val="ru-RU"/>
      </w:rPr>
      <w:t xml:space="preserve">День </w:t>
    </w:r>
    <w:r w:rsidR="00760F67">
      <w:rPr>
        <w:rFonts w:ascii="Times New Roman" w:hAnsi="Times New Roman"/>
        <w:sz w:val="22"/>
        <w:szCs w:val="22"/>
        <w:lang w:val="ru-RU"/>
      </w:rPr>
      <w:t>1</w:t>
    </w:r>
    <w:r w:rsidR="001D5BDE" w:rsidRPr="006C4D5D">
      <w:rPr>
        <w:rFonts w:ascii="Times New Roman" w:hAnsi="Times New Roman"/>
        <w:sz w:val="22"/>
        <w:szCs w:val="22"/>
        <w:lang w:val="ru-RU"/>
      </w:rPr>
      <w:tab/>
    </w:r>
    <w:r w:rsidRPr="006C4D5D">
      <w:rPr>
        <w:rFonts w:ascii="Times New Roman" w:hAnsi="Times New Roman"/>
        <w:sz w:val="22"/>
        <w:szCs w:val="22"/>
        <w:lang w:val="ru-RU"/>
      </w:rPr>
      <w:t>Р</w:t>
    </w:r>
    <w:r w:rsidR="00253A02" w:rsidRPr="006C4D5D">
      <w:rPr>
        <w:rFonts w:ascii="Times New Roman" w:hAnsi="Times New Roman"/>
        <w:sz w:val="22"/>
        <w:szCs w:val="22"/>
        <w:lang w:val="ru-RU"/>
      </w:rPr>
      <w:t>аздаточный материал</w:t>
    </w:r>
    <w:r w:rsidR="00760F67">
      <w:rPr>
        <w:rFonts w:ascii="Times New Roman" w:hAnsi="Times New Roman"/>
        <w:sz w:val="22"/>
        <w:szCs w:val="22"/>
        <w:lang w:val="ru-RU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D1F3D"/>
    <w:multiLevelType w:val="hybridMultilevel"/>
    <w:tmpl w:val="5218FA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F6AB1"/>
    <w:multiLevelType w:val="hybridMultilevel"/>
    <w:tmpl w:val="8E3871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374AE"/>
    <w:multiLevelType w:val="hybridMultilevel"/>
    <w:tmpl w:val="254C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F6E19"/>
    <w:multiLevelType w:val="hybridMultilevel"/>
    <w:tmpl w:val="4B4C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02336"/>
    <w:multiLevelType w:val="hybridMultilevel"/>
    <w:tmpl w:val="83A24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8"/>
  </w:num>
  <w:num w:numId="4">
    <w:abstractNumId w:val="25"/>
  </w:num>
  <w:num w:numId="5">
    <w:abstractNumId w:val="22"/>
  </w:num>
  <w:num w:numId="6">
    <w:abstractNumId w:val="30"/>
  </w:num>
  <w:num w:numId="7">
    <w:abstractNumId w:val="16"/>
  </w:num>
  <w:num w:numId="8">
    <w:abstractNumId w:val="3"/>
  </w:num>
  <w:num w:numId="9">
    <w:abstractNumId w:val="27"/>
  </w:num>
  <w:num w:numId="10">
    <w:abstractNumId w:val="4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7"/>
  </w:num>
  <w:num w:numId="16">
    <w:abstractNumId w:val="0"/>
  </w:num>
  <w:num w:numId="17">
    <w:abstractNumId w:val="10"/>
  </w:num>
  <w:num w:numId="18">
    <w:abstractNumId w:val="26"/>
  </w:num>
  <w:num w:numId="19">
    <w:abstractNumId w:val="17"/>
  </w:num>
  <w:num w:numId="20">
    <w:abstractNumId w:val="1"/>
  </w:num>
  <w:num w:numId="21">
    <w:abstractNumId w:val="15"/>
  </w:num>
  <w:num w:numId="22">
    <w:abstractNumId w:val="11"/>
  </w:num>
  <w:num w:numId="23">
    <w:abstractNumId w:val="29"/>
  </w:num>
  <w:num w:numId="24">
    <w:abstractNumId w:val="20"/>
  </w:num>
  <w:num w:numId="25">
    <w:abstractNumId w:val="19"/>
  </w:num>
  <w:num w:numId="26">
    <w:abstractNumId w:val="24"/>
  </w:num>
  <w:num w:numId="27">
    <w:abstractNumId w:val="9"/>
  </w:num>
  <w:num w:numId="28">
    <w:abstractNumId w:val="23"/>
  </w:num>
  <w:num w:numId="29">
    <w:abstractNumId w:val="12"/>
  </w:num>
  <w:num w:numId="30">
    <w:abstractNumId w:val="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B28"/>
    <w:rsid w:val="000018E9"/>
    <w:rsid w:val="00005516"/>
    <w:rsid w:val="00031C88"/>
    <w:rsid w:val="000412F2"/>
    <w:rsid w:val="00041862"/>
    <w:rsid w:val="0004355F"/>
    <w:rsid w:val="000435F3"/>
    <w:rsid w:val="00046126"/>
    <w:rsid w:val="00047B7F"/>
    <w:rsid w:val="00063FC6"/>
    <w:rsid w:val="00070297"/>
    <w:rsid w:val="00075AD3"/>
    <w:rsid w:val="00080F6D"/>
    <w:rsid w:val="00082368"/>
    <w:rsid w:val="000902A6"/>
    <w:rsid w:val="000A0887"/>
    <w:rsid w:val="000B0340"/>
    <w:rsid w:val="000B05EE"/>
    <w:rsid w:val="000B08D7"/>
    <w:rsid w:val="000B451A"/>
    <w:rsid w:val="000C1F9A"/>
    <w:rsid w:val="000C301A"/>
    <w:rsid w:val="000C33D9"/>
    <w:rsid w:val="000C4066"/>
    <w:rsid w:val="000C4E1A"/>
    <w:rsid w:val="000E0448"/>
    <w:rsid w:val="000E2C56"/>
    <w:rsid w:val="000F199D"/>
    <w:rsid w:val="0010685C"/>
    <w:rsid w:val="00123865"/>
    <w:rsid w:val="00126833"/>
    <w:rsid w:val="00130D74"/>
    <w:rsid w:val="00134200"/>
    <w:rsid w:val="00134EEF"/>
    <w:rsid w:val="00137180"/>
    <w:rsid w:val="0015718F"/>
    <w:rsid w:val="00157C51"/>
    <w:rsid w:val="00161925"/>
    <w:rsid w:val="00170B0C"/>
    <w:rsid w:val="00175EE4"/>
    <w:rsid w:val="001821B0"/>
    <w:rsid w:val="001823DB"/>
    <w:rsid w:val="00183996"/>
    <w:rsid w:val="001864A3"/>
    <w:rsid w:val="00187B15"/>
    <w:rsid w:val="0019169B"/>
    <w:rsid w:val="00191724"/>
    <w:rsid w:val="0019503F"/>
    <w:rsid w:val="001A3A4D"/>
    <w:rsid w:val="001A3BDA"/>
    <w:rsid w:val="001B0EF4"/>
    <w:rsid w:val="001B22CF"/>
    <w:rsid w:val="001C0DD8"/>
    <w:rsid w:val="001D5BDE"/>
    <w:rsid w:val="001E47FC"/>
    <w:rsid w:val="001E4F13"/>
    <w:rsid w:val="001F2404"/>
    <w:rsid w:val="001F5FCE"/>
    <w:rsid w:val="00200263"/>
    <w:rsid w:val="0020077F"/>
    <w:rsid w:val="00202087"/>
    <w:rsid w:val="002024C5"/>
    <w:rsid w:val="00204DDA"/>
    <w:rsid w:val="0021061B"/>
    <w:rsid w:val="002115C4"/>
    <w:rsid w:val="002166F7"/>
    <w:rsid w:val="002175CF"/>
    <w:rsid w:val="00221704"/>
    <w:rsid w:val="0022544B"/>
    <w:rsid w:val="00232BD2"/>
    <w:rsid w:val="00243F76"/>
    <w:rsid w:val="00252BF6"/>
    <w:rsid w:val="00252CEB"/>
    <w:rsid w:val="00253A02"/>
    <w:rsid w:val="00256A76"/>
    <w:rsid w:val="0026347F"/>
    <w:rsid w:val="00274E2D"/>
    <w:rsid w:val="002768B0"/>
    <w:rsid w:val="00280D19"/>
    <w:rsid w:val="00282744"/>
    <w:rsid w:val="00286DB0"/>
    <w:rsid w:val="00287A44"/>
    <w:rsid w:val="0029348E"/>
    <w:rsid w:val="002940CF"/>
    <w:rsid w:val="00294577"/>
    <w:rsid w:val="002B7C76"/>
    <w:rsid w:val="002C1470"/>
    <w:rsid w:val="002C50AE"/>
    <w:rsid w:val="002E65AC"/>
    <w:rsid w:val="002F1102"/>
    <w:rsid w:val="002F3C39"/>
    <w:rsid w:val="002F69FD"/>
    <w:rsid w:val="002F7A04"/>
    <w:rsid w:val="003107EC"/>
    <w:rsid w:val="00321408"/>
    <w:rsid w:val="003253EA"/>
    <w:rsid w:val="003260AD"/>
    <w:rsid w:val="00330362"/>
    <w:rsid w:val="00334AE0"/>
    <w:rsid w:val="00341843"/>
    <w:rsid w:val="0035025A"/>
    <w:rsid w:val="00362EDA"/>
    <w:rsid w:val="003636C1"/>
    <w:rsid w:val="003771BD"/>
    <w:rsid w:val="00381917"/>
    <w:rsid w:val="00383524"/>
    <w:rsid w:val="003945DA"/>
    <w:rsid w:val="0039715F"/>
    <w:rsid w:val="003A60F3"/>
    <w:rsid w:val="003B0FFB"/>
    <w:rsid w:val="003B7CFD"/>
    <w:rsid w:val="003C0124"/>
    <w:rsid w:val="003C0814"/>
    <w:rsid w:val="003C0D3C"/>
    <w:rsid w:val="003C4EDF"/>
    <w:rsid w:val="003C5D27"/>
    <w:rsid w:val="003D282D"/>
    <w:rsid w:val="003D2FE2"/>
    <w:rsid w:val="003D50B6"/>
    <w:rsid w:val="003E3E54"/>
    <w:rsid w:val="003F7976"/>
    <w:rsid w:val="00401B36"/>
    <w:rsid w:val="00405870"/>
    <w:rsid w:val="004125C5"/>
    <w:rsid w:val="00413E67"/>
    <w:rsid w:val="00414732"/>
    <w:rsid w:val="00423283"/>
    <w:rsid w:val="00425805"/>
    <w:rsid w:val="00426476"/>
    <w:rsid w:val="004275C8"/>
    <w:rsid w:val="00427FC2"/>
    <w:rsid w:val="0043235B"/>
    <w:rsid w:val="004339CD"/>
    <w:rsid w:val="004342D7"/>
    <w:rsid w:val="004611FB"/>
    <w:rsid w:val="00464578"/>
    <w:rsid w:val="0046522B"/>
    <w:rsid w:val="00475028"/>
    <w:rsid w:val="004761E3"/>
    <w:rsid w:val="00476511"/>
    <w:rsid w:val="00480331"/>
    <w:rsid w:val="00487330"/>
    <w:rsid w:val="00487834"/>
    <w:rsid w:val="00492633"/>
    <w:rsid w:val="00492D32"/>
    <w:rsid w:val="004A2D3F"/>
    <w:rsid w:val="004A49EB"/>
    <w:rsid w:val="004A5C6B"/>
    <w:rsid w:val="004A78E2"/>
    <w:rsid w:val="004B05A0"/>
    <w:rsid w:val="004B0E5E"/>
    <w:rsid w:val="004C03DD"/>
    <w:rsid w:val="004C22A2"/>
    <w:rsid w:val="004C52D0"/>
    <w:rsid w:val="004D1A21"/>
    <w:rsid w:val="004D72EA"/>
    <w:rsid w:val="004F715D"/>
    <w:rsid w:val="0050285C"/>
    <w:rsid w:val="005035BA"/>
    <w:rsid w:val="005247FD"/>
    <w:rsid w:val="00537E9E"/>
    <w:rsid w:val="0054312C"/>
    <w:rsid w:val="00553337"/>
    <w:rsid w:val="00553344"/>
    <w:rsid w:val="00560D51"/>
    <w:rsid w:val="0056349E"/>
    <w:rsid w:val="00571760"/>
    <w:rsid w:val="0057718C"/>
    <w:rsid w:val="005937EA"/>
    <w:rsid w:val="005A295D"/>
    <w:rsid w:val="005A7F64"/>
    <w:rsid w:val="005C208D"/>
    <w:rsid w:val="005C25BE"/>
    <w:rsid w:val="005C45DF"/>
    <w:rsid w:val="005D2955"/>
    <w:rsid w:val="005D6FE1"/>
    <w:rsid w:val="005E005A"/>
    <w:rsid w:val="005E369E"/>
    <w:rsid w:val="005E622A"/>
    <w:rsid w:val="005F4CFD"/>
    <w:rsid w:val="005F65CD"/>
    <w:rsid w:val="0060341B"/>
    <w:rsid w:val="00614BCC"/>
    <w:rsid w:val="006259CF"/>
    <w:rsid w:val="00625ACF"/>
    <w:rsid w:val="00631DF3"/>
    <w:rsid w:val="00637465"/>
    <w:rsid w:val="006374F1"/>
    <w:rsid w:val="006543DE"/>
    <w:rsid w:val="00655D6D"/>
    <w:rsid w:val="006708F3"/>
    <w:rsid w:val="006760E5"/>
    <w:rsid w:val="00676FCF"/>
    <w:rsid w:val="006773D2"/>
    <w:rsid w:val="0068353E"/>
    <w:rsid w:val="00683F0B"/>
    <w:rsid w:val="00685E17"/>
    <w:rsid w:val="00686B1F"/>
    <w:rsid w:val="00691C6D"/>
    <w:rsid w:val="00691EA0"/>
    <w:rsid w:val="00692CEA"/>
    <w:rsid w:val="00694CE9"/>
    <w:rsid w:val="00694E10"/>
    <w:rsid w:val="006A4653"/>
    <w:rsid w:val="006A4F71"/>
    <w:rsid w:val="006A5068"/>
    <w:rsid w:val="006A5B99"/>
    <w:rsid w:val="006A6CD2"/>
    <w:rsid w:val="006B5634"/>
    <w:rsid w:val="006C4D5D"/>
    <w:rsid w:val="006D4C9E"/>
    <w:rsid w:val="006D4F82"/>
    <w:rsid w:val="006E10BA"/>
    <w:rsid w:val="006E4907"/>
    <w:rsid w:val="006F0235"/>
    <w:rsid w:val="006F31CA"/>
    <w:rsid w:val="007048BD"/>
    <w:rsid w:val="00706B2B"/>
    <w:rsid w:val="007145BF"/>
    <w:rsid w:val="00714677"/>
    <w:rsid w:val="00714D10"/>
    <w:rsid w:val="00714FA4"/>
    <w:rsid w:val="0071530D"/>
    <w:rsid w:val="00720425"/>
    <w:rsid w:val="007234E6"/>
    <w:rsid w:val="007241C3"/>
    <w:rsid w:val="0074386F"/>
    <w:rsid w:val="0074520A"/>
    <w:rsid w:val="007524F4"/>
    <w:rsid w:val="00754300"/>
    <w:rsid w:val="00756363"/>
    <w:rsid w:val="007572FA"/>
    <w:rsid w:val="00760F67"/>
    <w:rsid w:val="0078071E"/>
    <w:rsid w:val="00781E06"/>
    <w:rsid w:val="007847DD"/>
    <w:rsid w:val="00786EBB"/>
    <w:rsid w:val="00796416"/>
    <w:rsid w:val="00797E9E"/>
    <w:rsid w:val="007A3931"/>
    <w:rsid w:val="007B296E"/>
    <w:rsid w:val="007B4E34"/>
    <w:rsid w:val="007C665F"/>
    <w:rsid w:val="007D26BE"/>
    <w:rsid w:val="007E20DF"/>
    <w:rsid w:val="007E27F8"/>
    <w:rsid w:val="007E637E"/>
    <w:rsid w:val="007E6380"/>
    <w:rsid w:val="007F03C2"/>
    <w:rsid w:val="007F7E41"/>
    <w:rsid w:val="008070D5"/>
    <w:rsid w:val="008113A0"/>
    <w:rsid w:val="00814ABD"/>
    <w:rsid w:val="00816168"/>
    <w:rsid w:val="00821E22"/>
    <w:rsid w:val="008250D7"/>
    <w:rsid w:val="00826EBE"/>
    <w:rsid w:val="008330C1"/>
    <w:rsid w:val="00834ACF"/>
    <w:rsid w:val="0084069F"/>
    <w:rsid w:val="00841253"/>
    <w:rsid w:val="00850B87"/>
    <w:rsid w:val="00854CA1"/>
    <w:rsid w:val="0086700D"/>
    <w:rsid w:val="00872E4D"/>
    <w:rsid w:val="00877246"/>
    <w:rsid w:val="00886797"/>
    <w:rsid w:val="008B3400"/>
    <w:rsid w:val="008C0F93"/>
    <w:rsid w:val="008C12D4"/>
    <w:rsid w:val="008C20E8"/>
    <w:rsid w:val="008C7DE4"/>
    <w:rsid w:val="008D245B"/>
    <w:rsid w:val="008D5B07"/>
    <w:rsid w:val="008F0109"/>
    <w:rsid w:val="008F2725"/>
    <w:rsid w:val="008F6FFF"/>
    <w:rsid w:val="008F7D06"/>
    <w:rsid w:val="00901131"/>
    <w:rsid w:val="00907D56"/>
    <w:rsid w:val="0091584D"/>
    <w:rsid w:val="00923D89"/>
    <w:rsid w:val="009324C9"/>
    <w:rsid w:val="00932884"/>
    <w:rsid w:val="009472A7"/>
    <w:rsid w:val="0095219D"/>
    <w:rsid w:val="00957DAC"/>
    <w:rsid w:val="00971B01"/>
    <w:rsid w:val="0097452C"/>
    <w:rsid w:val="00976D52"/>
    <w:rsid w:val="00982B07"/>
    <w:rsid w:val="00984BCE"/>
    <w:rsid w:val="00994974"/>
    <w:rsid w:val="009A04EF"/>
    <w:rsid w:val="009A1B24"/>
    <w:rsid w:val="009B1A5A"/>
    <w:rsid w:val="009B7B3C"/>
    <w:rsid w:val="009C57D2"/>
    <w:rsid w:val="009C590A"/>
    <w:rsid w:val="009D0BBF"/>
    <w:rsid w:val="009D735E"/>
    <w:rsid w:val="009E1F0D"/>
    <w:rsid w:val="009E224B"/>
    <w:rsid w:val="009E6350"/>
    <w:rsid w:val="009F0F8A"/>
    <w:rsid w:val="009F64BD"/>
    <w:rsid w:val="009F6B9B"/>
    <w:rsid w:val="00A01181"/>
    <w:rsid w:val="00A058C5"/>
    <w:rsid w:val="00A17A6F"/>
    <w:rsid w:val="00A21B76"/>
    <w:rsid w:val="00A27964"/>
    <w:rsid w:val="00A300CE"/>
    <w:rsid w:val="00A41952"/>
    <w:rsid w:val="00A54324"/>
    <w:rsid w:val="00A65024"/>
    <w:rsid w:val="00A655E1"/>
    <w:rsid w:val="00A73DF7"/>
    <w:rsid w:val="00A82B9B"/>
    <w:rsid w:val="00A8540A"/>
    <w:rsid w:val="00A945DE"/>
    <w:rsid w:val="00AB0D04"/>
    <w:rsid w:val="00AB4670"/>
    <w:rsid w:val="00AB63D6"/>
    <w:rsid w:val="00AB6562"/>
    <w:rsid w:val="00AB6963"/>
    <w:rsid w:val="00AB6D33"/>
    <w:rsid w:val="00AC30B5"/>
    <w:rsid w:val="00AC3AFE"/>
    <w:rsid w:val="00AC5631"/>
    <w:rsid w:val="00AC60AD"/>
    <w:rsid w:val="00AC7194"/>
    <w:rsid w:val="00AD2EA0"/>
    <w:rsid w:val="00AD77F6"/>
    <w:rsid w:val="00AE29D4"/>
    <w:rsid w:val="00AE41F1"/>
    <w:rsid w:val="00AE4CF4"/>
    <w:rsid w:val="00AE68B9"/>
    <w:rsid w:val="00AE75F6"/>
    <w:rsid w:val="00AF2B28"/>
    <w:rsid w:val="00AF61B8"/>
    <w:rsid w:val="00B04989"/>
    <w:rsid w:val="00B056D8"/>
    <w:rsid w:val="00B12108"/>
    <w:rsid w:val="00B13FC1"/>
    <w:rsid w:val="00B15769"/>
    <w:rsid w:val="00B25253"/>
    <w:rsid w:val="00B25419"/>
    <w:rsid w:val="00B26969"/>
    <w:rsid w:val="00B35BB6"/>
    <w:rsid w:val="00B413B1"/>
    <w:rsid w:val="00B45CF1"/>
    <w:rsid w:val="00B45EE0"/>
    <w:rsid w:val="00B47307"/>
    <w:rsid w:val="00B51726"/>
    <w:rsid w:val="00B553BC"/>
    <w:rsid w:val="00B57840"/>
    <w:rsid w:val="00B616BE"/>
    <w:rsid w:val="00B63E95"/>
    <w:rsid w:val="00B70C97"/>
    <w:rsid w:val="00B71423"/>
    <w:rsid w:val="00B73638"/>
    <w:rsid w:val="00B736B8"/>
    <w:rsid w:val="00B7626C"/>
    <w:rsid w:val="00B83708"/>
    <w:rsid w:val="00B856B5"/>
    <w:rsid w:val="00B91EFF"/>
    <w:rsid w:val="00BB62D6"/>
    <w:rsid w:val="00BC3A9A"/>
    <w:rsid w:val="00BD1E8A"/>
    <w:rsid w:val="00BD2EBC"/>
    <w:rsid w:val="00BD4471"/>
    <w:rsid w:val="00BD5336"/>
    <w:rsid w:val="00BE0D66"/>
    <w:rsid w:val="00C00237"/>
    <w:rsid w:val="00C03966"/>
    <w:rsid w:val="00C05B52"/>
    <w:rsid w:val="00C1068D"/>
    <w:rsid w:val="00C11507"/>
    <w:rsid w:val="00C20D47"/>
    <w:rsid w:val="00C23581"/>
    <w:rsid w:val="00C23F77"/>
    <w:rsid w:val="00C30400"/>
    <w:rsid w:val="00C31A7F"/>
    <w:rsid w:val="00C33563"/>
    <w:rsid w:val="00C35673"/>
    <w:rsid w:val="00C36720"/>
    <w:rsid w:val="00C41E9B"/>
    <w:rsid w:val="00C441E9"/>
    <w:rsid w:val="00C502C4"/>
    <w:rsid w:val="00C516D1"/>
    <w:rsid w:val="00C55EB3"/>
    <w:rsid w:val="00C572AE"/>
    <w:rsid w:val="00C605B6"/>
    <w:rsid w:val="00C60686"/>
    <w:rsid w:val="00C60E65"/>
    <w:rsid w:val="00C617CE"/>
    <w:rsid w:val="00C64E67"/>
    <w:rsid w:val="00C66CC7"/>
    <w:rsid w:val="00C72F93"/>
    <w:rsid w:val="00C77E37"/>
    <w:rsid w:val="00C80027"/>
    <w:rsid w:val="00C820E2"/>
    <w:rsid w:val="00C82A7A"/>
    <w:rsid w:val="00C90494"/>
    <w:rsid w:val="00C90BE7"/>
    <w:rsid w:val="00C9540B"/>
    <w:rsid w:val="00C96820"/>
    <w:rsid w:val="00CB4FCD"/>
    <w:rsid w:val="00CC2645"/>
    <w:rsid w:val="00CC3218"/>
    <w:rsid w:val="00CD6C7D"/>
    <w:rsid w:val="00CD7229"/>
    <w:rsid w:val="00CE366F"/>
    <w:rsid w:val="00CE508E"/>
    <w:rsid w:val="00CF0EAC"/>
    <w:rsid w:val="00CF153E"/>
    <w:rsid w:val="00CF1E62"/>
    <w:rsid w:val="00D164FE"/>
    <w:rsid w:val="00D234B0"/>
    <w:rsid w:val="00D26F38"/>
    <w:rsid w:val="00D317FA"/>
    <w:rsid w:val="00D406CF"/>
    <w:rsid w:val="00D421A1"/>
    <w:rsid w:val="00D520D3"/>
    <w:rsid w:val="00D551BB"/>
    <w:rsid w:val="00D56616"/>
    <w:rsid w:val="00D661F4"/>
    <w:rsid w:val="00D76164"/>
    <w:rsid w:val="00D8025C"/>
    <w:rsid w:val="00D91824"/>
    <w:rsid w:val="00DD0B3F"/>
    <w:rsid w:val="00DE5AC4"/>
    <w:rsid w:val="00DE6597"/>
    <w:rsid w:val="00DF5B60"/>
    <w:rsid w:val="00E022B4"/>
    <w:rsid w:val="00E059C9"/>
    <w:rsid w:val="00E144D8"/>
    <w:rsid w:val="00E20732"/>
    <w:rsid w:val="00E222A1"/>
    <w:rsid w:val="00E3385F"/>
    <w:rsid w:val="00E374EF"/>
    <w:rsid w:val="00E44CEC"/>
    <w:rsid w:val="00E46028"/>
    <w:rsid w:val="00E52B4F"/>
    <w:rsid w:val="00E77C5D"/>
    <w:rsid w:val="00E806D4"/>
    <w:rsid w:val="00EA5D24"/>
    <w:rsid w:val="00EB15CD"/>
    <w:rsid w:val="00EB3FED"/>
    <w:rsid w:val="00EB4250"/>
    <w:rsid w:val="00EB7C09"/>
    <w:rsid w:val="00EC1BEC"/>
    <w:rsid w:val="00EC37F5"/>
    <w:rsid w:val="00ED72FD"/>
    <w:rsid w:val="00EE759B"/>
    <w:rsid w:val="00EF1059"/>
    <w:rsid w:val="00F007C7"/>
    <w:rsid w:val="00F11BCE"/>
    <w:rsid w:val="00F123D0"/>
    <w:rsid w:val="00F2408E"/>
    <w:rsid w:val="00F322E1"/>
    <w:rsid w:val="00F33C92"/>
    <w:rsid w:val="00F35088"/>
    <w:rsid w:val="00F371F0"/>
    <w:rsid w:val="00F4763C"/>
    <w:rsid w:val="00F753EE"/>
    <w:rsid w:val="00F76896"/>
    <w:rsid w:val="00F82F7F"/>
    <w:rsid w:val="00F9001A"/>
    <w:rsid w:val="00F941FB"/>
    <w:rsid w:val="00FA0B8A"/>
    <w:rsid w:val="00FA2E5A"/>
    <w:rsid w:val="00FC2DA7"/>
    <w:rsid w:val="00FD25B7"/>
    <w:rsid w:val="00FD4D6D"/>
    <w:rsid w:val="00FD5941"/>
    <w:rsid w:val="00FD66C6"/>
    <w:rsid w:val="00FE1656"/>
    <w:rsid w:val="00FE1CC3"/>
    <w:rsid w:val="00FE3D51"/>
    <w:rsid w:val="00FE3E8D"/>
    <w:rsid w:val="00FE6473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D6E39F"/>
  <w15:docId w15:val="{C4C98C44-223D-48C1-B125-82CB1AD2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256A76"/>
    <w:pPr>
      <w:spacing w:line="240" w:lineRule="auto"/>
      <w:jc w:val="both"/>
    </w:pPr>
    <w:rPr>
      <w:rFonts w:ascii="Times New Roman" w:hAnsi="Times New Roman"/>
      <w:b/>
      <w:iCs/>
      <w:szCs w:val="22"/>
      <w:lang w:val="kk-KZ"/>
    </w:rPr>
  </w:style>
  <w:style w:type="character" w:customStyle="1" w:styleId="NESNormalChar">
    <w:name w:val="NES Normal Char"/>
    <w:link w:val="NESNormal"/>
    <w:rsid w:val="00256A76"/>
    <w:rPr>
      <w:rFonts w:ascii="Times New Roman" w:eastAsia="Times New Roman" w:hAnsi="Times New Roman" w:cs="Times New Roman"/>
      <w:b/>
      <w:iCs/>
      <w:lang w:val="kk-KZ"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CB23E-09CB-406D-987E-830EEED5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2</cp:revision>
  <cp:lastPrinted>2018-07-25T09:07:00Z</cp:lastPrinted>
  <dcterms:created xsi:type="dcterms:W3CDTF">2018-07-25T09:25:00Z</dcterms:created>
  <dcterms:modified xsi:type="dcterms:W3CDTF">2020-11-06T15:37:00Z</dcterms:modified>
</cp:coreProperties>
</file>